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56D5" w14:textId="77777777" w:rsidR="0099525B" w:rsidRPr="00AA0CB6" w:rsidRDefault="001626AA" w:rsidP="0099525B">
      <w:r>
        <w:rPr>
          <w:noProof/>
        </w:rPr>
        <w:drawing>
          <wp:anchor distT="0" distB="0" distL="114300" distR="114300" simplePos="0" relativeHeight="251657728" behindDoc="1" locked="0" layoutInCell="1" allowOverlap="1" wp14:anchorId="7AE96D99" wp14:editId="681E80CA">
            <wp:simplePos x="0" y="0"/>
            <wp:positionH relativeFrom="column">
              <wp:posOffset>-640080</wp:posOffset>
            </wp:positionH>
            <wp:positionV relativeFrom="paragraph">
              <wp:posOffset>-288925</wp:posOffset>
            </wp:positionV>
            <wp:extent cx="914400" cy="1143000"/>
            <wp:effectExtent l="19050" t="0" r="0" b="0"/>
            <wp:wrapTight wrapText="bothSides">
              <wp:wrapPolygon edited="0">
                <wp:start x="-450" y="0"/>
                <wp:lineTo x="-450" y="21240"/>
                <wp:lineTo x="21600" y="21240"/>
                <wp:lineTo x="21600" y="0"/>
                <wp:lineTo x="-45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430">
        <w:rPr>
          <w:noProof/>
        </w:rPr>
        <mc:AlternateContent>
          <mc:Choice Requires="wps">
            <w:drawing>
              <wp:inline distT="0" distB="0" distL="0" distR="0" wp14:anchorId="753FA91C" wp14:editId="26478E4F">
                <wp:extent cx="4743450" cy="466725"/>
                <wp:effectExtent l="19050" t="9525" r="19050" b="1905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43450" cy="466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29FA38" w14:textId="77777777" w:rsidR="00367430" w:rsidRPr="00386D29" w:rsidRDefault="00367430" w:rsidP="00367430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6D29">
                              <w:rPr>
                                <w:rFonts w:ascii="Palatino Linotype" w:hAnsi="Palatino Linotype"/>
                                <w:i/>
                                <w:iCs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000000">
                                          <w14:alpha w14:val="13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ОБРАЗЦОВО </w:t>
                            </w:r>
                          </w:p>
                          <w:p w14:paraId="15711BBA" w14:textId="77777777" w:rsidR="00367430" w:rsidRPr="00386D29" w:rsidRDefault="00367430" w:rsidP="00367430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6D29">
                              <w:rPr>
                                <w:rFonts w:ascii="Palatino Linotype" w:hAnsi="Palatino Linotype"/>
                                <w:i/>
                                <w:iCs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000000">
                                          <w14:alpha w14:val="13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НАРОДНО ЧИТАЛИЩЕ " </w:t>
                            </w:r>
                            <w:proofErr w:type="spellStart"/>
                            <w:r w:rsidRPr="00386D29">
                              <w:rPr>
                                <w:rFonts w:ascii="Palatino Linotype" w:hAnsi="Palatino Linotype"/>
                                <w:i/>
                                <w:iCs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000000">
                                          <w14:alpha w14:val="13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Св.Св.</w:t>
                            </w:r>
                            <w:proofErr w:type="spellEnd"/>
                            <w:r w:rsidRPr="00386D29">
                              <w:rPr>
                                <w:rFonts w:ascii="Palatino Linotype" w:hAnsi="Palatino Linotype"/>
                                <w:i/>
                                <w:iCs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000000">
                                          <w14:alpha w14:val="13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Кирил и Методий"-190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3FA91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3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" filled="f" stroked="f">
                <o:lock v:ext="edit" shapetype="t"/>
                <v:textbox style="mso-fit-shape-to-text:t">
                  <w:txbxContent>
                    <w:p w14:paraId="7029FA38" w14:textId="77777777" w:rsidR="00367430" w:rsidRPr="00386D29" w:rsidRDefault="00367430" w:rsidP="00367430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86D29">
                        <w:rPr>
                          <w:rFonts w:ascii="Palatino Linotype" w:hAnsi="Palatino Linotype"/>
                          <w:i/>
                          <w:iCs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000000">
                                    <w14:alpha w14:val="13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ОБРАЗЦОВО </w:t>
                      </w:r>
                    </w:p>
                    <w:p w14:paraId="15711BBA" w14:textId="77777777" w:rsidR="00367430" w:rsidRPr="00386D29" w:rsidRDefault="00367430" w:rsidP="00367430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86D29">
                        <w:rPr>
                          <w:rFonts w:ascii="Palatino Linotype" w:hAnsi="Palatino Linotype"/>
                          <w:i/>
                          <w:iCs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000000">
                                    <w14:alpha w14:val="13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НАРОДНО ЧИТАЛИЩЕ " </w:t>
                      </w:r>
                      <w:proofErr w:type="spellStart"/>
                      <w:r w:rsidRPr="00386D29">
                        <w:rPr>
                          <w:rFonts w:ascii="Palatino Linotype" w:hAnsi="Palatino Linotype"/>
                          <w:i/>
                          <w:iCs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000000">
                                    <w14:alpha w14:val="13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Св.Св.</w:t>
                      </w:r>
                      <w:proofErr w:type="spellEnd"/>
                      <w:r w:rsidRPr="00386D29">
                        <w:rPr>
                          <w:rFonts w:ascii="Palatino Linotype" w:hAnsi="Palatino Linotype"/>
                          <w:i/>
                          <w:iCs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000000">
                                    <w14:alpha w14:val="13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Кирил и Методий"-190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D432DF" w14:textId="77777777" w:rsidR="0099525B" w:rsidRDefault="0099525B" w:rsidP="0099525B">
      <w:pPr>
        <w:rPr>
          <w:sz w:val="28"/>
          <w:szCs w:val="28"/>
        </w:rPr>
      </w:pPr>
    </w:p>
    <w:p w14:paraId="49B07AD7" w14:textId="77777777" w:rsidR="0099525B" w:rsidRPr="00386D29" w:rsidRDefault="0099525B" w:rsidP="0099525B">
      <w:pPr>
        <w:rPr>
          <w:sz w:val="20"/>
          <w:szCs w:val="20"/>
          <w:lang w:val="en-US"/>
        </w:rPr>
      </w:pPr>
      <w:r w:rsidRPr="00386D29">
        <w:rPr>
          <w:sz w:val="20"/>
          <w:szCs w:val="20"/>
          <w:lang w:val="en-US"/>
        </w:rPr>
        <w:t xml:space="preserve">           </w:t>
      </w:r>
      <w:r w:rsidRPr="00386D29">
        <w:rPr>
          <w:sz w:val="20"/>
          <w:szCs w:val="20"/>
        </w:rPr>
        <w:t>гр. Велинград,</w:t>
      </w:r>
      <w:r w:rsidRPr="00386D29">
        <w:rPr>
          <w:sz w:val="20"/>
          <w:szCs w:val="20"/>
          <w:lang w:val="en-US"/>
        </w:rPr>
        <w:t xml:space="preserve"> </w:t>
      </w:r>
      <w:r w:rsidRPr="00386D29">
        <w:rPr>
          <w:sz w:val="20"/>
          <w:szCs w:val="20"/>
        </w:rPr>
        <w:t>пл. „Македония” №1, е</w:t>
      </w:r>
      <w:r w:rsidRPr="00386D29">
        <w:rPr>
          <w:sz w:val="20"/>
          <w:szCs w:val="20"/>
          <w:lang w:val="en-US"/>
        </w:rPr>
        <w:t>-mall:</w:t>
      </w:r>
      <w:r w:rsidRPr="00386D29">
        <w:rPr>
          <w:sz w:val="20"/>
          <w:szCs w:val="20"/>
        </w:rPr>
        <w:t xml:space="preserve"> </w:t>
      </w:r>
      <w:r w:rsidRPr="00386D29">
        <w:rPr>
          <w:sz w:val="20"/>
          <w:szCs w:val="20"/>
          <w:lang w:val="en-US"/>
        </w:rPr>
        <w:t>chitalishte_chepino@abv.bg,</w:t>
      </w:r>
      <w:r w:rsidRPr="00386D29">
        <w:rPr>
          <w:sz w:val="20"/>
          <w:szCs w:val="20"/>
        </w:rPr>
        <w:t xml:space="preserve"> </w:t>
      </w:r>
    </w:p>
    <w:p w14:paraId="12655E2E" w14:textId="77777777" w:rsidR="0099525B" w:rsidRPr="00386D29" w:rsidRDefault="0099525B" w:rsidP="0099525B">
      <w:pPr>
        <w:rPr>
          <w:sz w:val="20"/>
          <w:szCs w:val="20"/>
          <w:lang w:val="en-US"/>
        </w:rPr>
      </w:pPr>
      <w:r w:rsidRPr="00386D29">
        <w:rPr>
          <w:sz w:val="20"/>
          <w:szCs w:val="20"/>
          <w:lang w:val="en-US"/>
        </w:rPr>
        <w:t xml:space="preserve">          </w:t>
      </w:r>
      <w:r w:rsidRPr="00386D29">
        <w:rPr>
          <w:sz w:val="20"/>
          <w:szCs w:val="20"/>
        </w:rPr>
        <w:t>тел. 0359/53260</w:t>
      </w:r>
      <w:r w:rsidRPr="00386D29">
        <w:rPr>
          <w:sz w:val="20"/>
          <w:szCs w:val="20"/>
          <w:lang w:val="en-US"/>
        </w:rPr>
        <w:t>, 0885898185</w:t>
      </w:r>
    </w:p>
    <w:p w14:paraId="55DAB68B" w14:textId="77777777" w:rsidR="0099525B" w:rsidRPr="00386D29" w:rsidRDefault="0099525B" w:rsidP="0099525B">
      <w:pPr>
        <w:rPr>
          <w:sz w:val="20"/>
          <w:szCs w:val="20"/>
          <w:lang w:val="en-US"/>
        </w:rPr>
      </w:pPr>
      <w:r w:rsidRPr="00386D29">
        <w:rPr>
          <w:sz w:val="20"/>
          <w:szCs w:val="20"/>
          <w:lang w:val="en-US"/>
        </w:rPr>
        <w:t xml:space="preserve">          www.chitalishte.eu</w:t>
      </w:r>
    </w:p>
    <w:p w14:paraId="4299D64D" w14:textId="77777777" w:rsidR="0099525B" w:rsidRPr="00386D29" w:rsidRDefault="00680436" w:rsidP="0099525B">
      <w:pPr>
        <w:rPr>
          <w:sz w:val="20"/>
          <w:szCs w:val="20"/>
        </w:rPr>
      </w:pPr>
      <w:r>
        <w:rPr>
          <w:sz w:val="20"/>
          <w:szCs w:val="20"/>
        </w:rPr>
        <w:pict w14:anchorId="222B3F59">
          <v:rect id="_x0000_i1025" style="width:454.1pt;height:1pt" o:hrpct="989" o:hralign="center" o:hrstd="t" o:hr="t" fillcolor="#aca899" stroked="f">
            <v:imagedata r:id="rId7" o:title=""/>
          </v:rect>
        </w:pict>
      </w:r>
      <w:r w:rsidR="0099525B" w:rsidRPr="00386D29">
        <w:rPr>
          <w:sz w:val="20"/>
          <w:szCs w:val="20"/>
          <w:lang w:val="en-US"/>
        </w:rPr>
        <w:t xml:space="preserve">   </w:t>
      </w:r>
    </w:p>
    <w:p w14:paraId="22BF1FB7" w14:textId="77777777" w:rsidR="00913506" w:rsidRDefault="0099525B">
      <w:pPr>
        <w:rPr>
          <w:b/>
          <w:sz w:val="32"/>
          <w:szCs w:val="32"/>
        </w:rPr>
      </w:pPr>
      <w:r w:rsidRPr="0099525B">
        <w:rPr>
          <w:b/>
          <w:sz w:val="32"/>
          <w:szCs w:val="32"/>
          <w:lang w:val="en-US"/>
        </w:rPr>
        <w:t xml:space="preserve">                                       </w:t>
      </w:r>
    </w:p>
    <w:p w14:paraId="19307DDC" w14:textId="77777777" w:rsidR="0099525B" w:rsidRPr="00386D29" w:rsidRDefault="00EA0C54" w:rsidP="00913506">
      <w:pPr>
        <w:jc w:val="center"/>
        <w:rPr>
          <w:b/>
          <w:sz w:val="20"/>
          <w:szCs w:val="20"/>
        </w:rPr>
      </w:pPr>
      <w:r w:rsidRPr="00386D29">
        <w:rPr>
          <w:b/>
          <w:sz w:val="20"/>
          <w:szCs w:val="20"/>
        </w:rPr>
        <w:t>ОТЧЕТ</w:t>
      </w:r>
    </w:p>
    <w:p w14:paraId="7459143F" w14:textId="77777777" w:rsidR="00EA0C54" w:rsidRPr="00386D29" w:rsidRDefault="00EA0C54">
      <w:pPr>
        <w:rPr>
          <w:b/>
          <w:sz w:val="20"/>
          <w:szCs w:val="20"/>
        </w:rPr>
      </w:pPr>
    </w:p>
    <w:p w14:paraId="186A9EFD" w14:textId="77777777" w:rsidR="0099525B" w:rsidRPr="00386D29" w:rsidRDefault="0099525B">
      <w:pPr>
        <w:rPr>
          <w:b/>
          <w:sz w:val="20"/>
          <w:szCs w:val="20"/>
        </w:rPr>
      </w:pPr>
    </w:p>
    <w:p w14:paraId="27EEAEAD" w14:textId="0AAFE876" w:rsidR="008F5AEC" w:rsidRDefault="0099525B" w:rsidP="008F5AEC">
      <w:pPr>
        <w:jc w:val="center"/>
        <w:rPr>
          <w:sz w:val="20"/>
          <w:szCs w:val="20"/>
          <w:u w:val="single"/>
        </w:rPr>
      </w:pPr>
      <w:r w:rsidRPr="00386D29">
        <w:rPr>
          <w:sz w:val="20"/>
          <w:szCs w:val="20"/>
          <w:u w:val="single"/>
        </w:rPr>
        <w:t>ЗА ОСЪЩЕСТВЕНИТЕ ЧИТАЛИЩНИ ДЕЙНОСТИ В ИЗПЪЛНЕНИЕ НА ПРОГРАМАТА ПО ЧЛ.26 АЛ.</w:t>
      </w:r>
      <w:r w:rsidR="00B130B8" w:rsidRPr="00386D29">
        <w:rPr>
          <w:sz w:val="20"/>
          <w:szCs w:val="20"/>
          <w:u w:val="single"/>
        </w:rPr>
        <w:t>2 И ЗА ИЗРАЗХОДВ</w:t>
      </w:r>
      <w:r w:rsidR="00603F5E" w:rsidRPr="00386D29">
        <w:rPr>
          <w:sz w:val="20"/>
          <w:szCs w:val="20"/>
          <w:u w:val="single"/>
        </w:rPr>
        <w:t>АНИТЕ ОТ БЮДЖЕТА СЕДСТВА ЗА 20</w:t>
      </w:r>
      <w:r w:rsidR="00BA7AA0">
        <w:rPr>
          <w:sz w:val="20"/>
          <w:szCs w:val="20"/>
          <w:u w:val="single"/>
        </w:rPr>
        <w:t>2</w:t>
      </w:r>
      <w:r w:rsidR="008F5AEC">
        <w:rPr>
          <w:sz w:val="20"/>
          <w:szCs w:val="20"/>
          <w:u w:val="single"/>
        </w:rPr>
        <w:t xml:space="preserve">1 </w:t>
      </w:r>
      <w:r w:rsidR="00B130B8" w:rsidRPr="00386D29">
        <w:rPr>
          <w:sz w:val="20"/>
          <w:szCs w:val="20"/>
          <w:u w:val="single"/>
        </w:rPr>
        <w:t>г.</w:t>
      </w:r>
    </w:p>
    <w:p w14:paraId="4D620B2E" w14:textId="1D92E883" w:rsidR="0099525B" w:rsidRPr="00386D29" w:rsidRDefault="00B130B8" w:rsidP="008F5AEC">
      <w:pPr>
        <w:jc w:val="center"/>
        <w:rPr>
          <w:sz w:val="20"/>
          <w:szCs w:val="20"/>
          <w:u w:val="single"/>
        </w:rPr>
      </w:pPr>
      <w:r w:rsidRPr="00386D29">
        <w:rPr>
          <w:sz w:val="20"/>
          <w:szCs w:val="20"/>
          <w:u w:val="single"/>
        </w:rPr>
        <w:t>НА ОНЧ ”СВ.СВ. КИРИЛ И МЕТОДИЙ-1905”-ВЕЛИНГРАД</w:t>
      </w:r>
    </w:p>
    <w:p w14:paraId="4553B130" w14:textId="77777777" w:rsidR="00B130B8" w:rsidRPr="00386D29" w:rsidRDefault="00B130B8">
      <w:pPr>
        <w:rPr>
          <w:sz w:val="20"/>
          <w:szCs w:val="20"/>
          <w:u w:val="single"/>
        </w:rPr>
      </w:pPr>
    </w:p>
    <w:p w14:paraId="36C1513C" w14:textId="6F36C579" w:rsidR="00B130B8" w:rsidRPr="00386D29" w:rsidRDefault="00B130B8" w:rsidP="00B130B8">
      <w:pPr>
        <w:rPr>
          <w:sz w:val="20"/>
          <w:szCs w:val="20"/>
        </w:rPr>
      </w:pPr>
      <w:r w:rsidRPr="00386D29">
        <w:rPr>
          <w:sz w:val="20"/>
          <w:szCs w:val="20"/>
        </w:rPr>
        <w:t xml:space="preserve">       Пре</w:t>
      </w:r>
      <w:r w:rsidR="00603F5E" w:rsidRPr="00386D29">
        <w:rPr>
          <w:sz w:val="20"/>
          <w:szCs w:val="20"/>
        </w:rPr>
        <w:t xml:space="preserve">з </w:t>
      </w:r>
      <w:r w:rsidR="00251D26" w:rsidRPr="00386D29">
        <w:rPr>
          <w:sz w:val="20"/>
          <w:szCs w:val="20"/>
        </w:rPr>
        <w:t>изтеклата  календарна 20</w:t>
      </w:r>
      <w:r w:rsidR="000C6A63">
        <w:rPr>
          <w:sz w:val="20"/>
          <w:szCs w:val="20"/>
        </w:rPr>
        <w:t>2</w:t>
      </w:r>
      <w:r w:rsidR="00FB1A6D">
        <w:rPr>
          <w:sz w:val="20"/>
          <w:szCs w:val="20"/>
        </w:rPr>
        <w:t>2</w:t>
      </w:r>
      <w:r w:rsidR="00251D26" w:rsidRPr="00386D29">
        <w:rPr>
          <w:sz w:val="20"/>
          <w:szCs w:val="20"/>
        </w:rPr>
        <w:t xml:space="preserve"> г.</w:t>
      </w:r>
      <w:r w:rsidRPr="00386D29">
        <w:rPr>
          <w:sz w:val="20"/>
          <w:szCs w:val="20"/>
        </w:rPr>
        <w:t xml:space="preserve"> </w:t>
      </w:r>
      <w:r w:rsidR="008978A9" w:rsidRPr="00386D29">
        <w:rPr>
          <w:sz w:val="20"/>
          <w:szCs w:val="20"/>
        </w:rPr>
        <w:t>ОНЧ”СВ.СВ. КИРИЛ И МЕТОДИЙ-1905”-Велинград</w:t>
      </w:r>
      <w:r w:rsidR="00FB1A6D">
        <w:rPr>
          <w:sz w:val="20"/>
          <w:szCs w:val="20"/>
        </w:rPr>
        <w:t xml:space="preserve"> продължи </w:t>
      </w:r>
      <w:r w:rsidR="00F50EBA" w:rsidRPr="00386D29">
        <w:rPr>
          <w:sz w:val="20"/>
          <w:szCs w:val="20"/>
        </w:rPr>
        <w:t xml:space="preserve">с активната си </w:t>
      </w:r>
      <w:r w:rsidR="00251D26" w:rsidRPr="00386D29">
        <w:rPr>
          <w:sz w:val="20"/>
          <w:szCs w:val="20"/>
        </w:rPr>
        <w:t>творческа</w:t>
      </w:r>
      <w:r w:rsidR="008978A9" w:rsidRPr="00386D29">
        <w:rPr>
          <w:sz w:val="20"/>
          <w:szCs w:val="20"/>
        </w:rPr>
        <w:t xml:space="preserve"> </w:t>
      </w:r>
      <w:r w:rsidR="004B47D9">
        <w:rPr>
          <w:sz w:val="20"/>
          <w:szCs w:val="20"/>
        </w:rPr>
        <w:t>работа</w:t>
      </w:r>
      <w:r w:rsidR="008978A9" w:rsidRPr="00386D29">
        <w:rPr>
          <w:sz w:val="20"/>
          <w:szCs w:val="20"/>
        </w:rPr>
        <w:t>, обогати книжния фонд в библиотеката, участва в регионални, наци</w:t>
      </w:r>
      <w:r w:rsidR="00F50EBA" w:rsidRPr="00386D29">
        <w:rPr>
          <w:sz w:val="20"/>
          <w:szCs w:val="20"/>
        </w:rPr>
        <w:t>онални и международни фестивали, кандидатства  и спечели проекти и повиши зн</w:t>
      </w:r>
      <w:r w:rsidR="00251D26" w:rsidRPr="00386D29">
        <w:rPr>
          <w:sz w:val="20"/>
          <w:szCs w:val="20"/>
        </w:rPr>
        <w:t>ачително качеството на  подготвя</w:t>
      </w:r>
      <w:r w:rsidR="00F50EBA" w:rsidRPr="00386D29">
        <w:rPr>
          <w:sz w:val="20"/>
          <w:szCs w:val="20"/>
        </w:rPr>
        <w:t>ната</w:t>
      </w:r>
      <w:r w:rsidR="00251D26" w:rsidRPr="00386D29">
        <w:rPr>
          <w:sz w:val="20"/>
          <w:szCs w:val="20"/>
        </w:rPr>
        <w:t xml:space="preserve"> продукция.</w:t>
      </w:r>
    </w:p>
    <w:p w14:paraId="3156399F" w14:textId="77777777" w:rsidR="00F50EBA" w:rsidRPr="00386D29" w:rsidRDefault="00F50EBA" w:rsidP="00B130B8">
      <w:pPr>
        <w:rPr>
          <w:sz w:val="20"/>
          <w:szCs w:val="20"/>
        </w:rPr>
      </w:pPr>
    </w:p>
    <w:p w14:paraId="53ED65E6" w14:textId="77777777" w:rsidR="00F50EBA" w:rsidRPr="00386D29" w:rsidRDefault="00F50EBA" w:rsidP="00B130B8">
      <w:pPr>
        <w:rPr>
          <w:sz w:val="20"/>
          <w:szCs w:val="20"/>
        </w:rPr>
      </w:pPr>
    </w:p>
    <w:p w14:paraId="556AF9ED" w14:textId="7A402F2D" w:rsidR="00F50EBA" w:rsidRPr="00386D29" w:rsidRDefault="00F50EBA" w:rsidP="00F50EBA">
      <w:pPr>
        <w:rPr>
          <w:sz w:val="20"/>
          <w:szCs w:val="20"/>
          <w:lang w:val="ru-RU"/>
        </w:rPr>
      </w:pPr>
      <w:r w:rsidRPr="00386D29">
        <w:rPr>
          <w:sz w:val="20"/>
          <w:szCs w:val="20"/>
        </w:rPr>
        <w:t xml:space="preserve">                 </w:t>
      </w:r>
      <w:r w:rsidRPr="00386D29">
        <w:rPr>
          <w:sz w:val="20"/>
          <w:szCs w:val="20"/>
          <w:lang w:val="ru-RU"/>
        </w:rPr>
        <w:t xml:space="preserve">ОБРАЗЦОВО НАРОДНО </w:t>
      </w:r>
      <w:proofErr w:type="gramStart"/>
      <w:r w:rsidRPr="00386D29">
        <w:rPr>
          <w:sz w:val="20"/>
          <w:szCs w:val="20"/>
          <w:lang w:val="ru-RU"/>
        </w:rPr>
        <w:t xml:space="preserve">ЧИТАЛИЩЕ </w:t>
      </w:r>
      <w:r w:rsidR="00F54426">
        <w:rPr>
          <w:sz w:val="20"/>
          <w:szCs w:val="20"/>
          <w:lang w:val="ru-RU"/>
        </w:rPr>
        <w:t xml:space="preserve"> </w:t>
      </w:r>
      <w:r w:rsidRPr="00386D29">
        <w:rPr>
          <w:sz w:val="20"/>
          <w:szCs w:val="20"/>
          <w:lang w:val="ru-RU"/>
        </w:rPr>
        <w:t>”</w:t>
      </w:r>
      <w:proofErr w:type="gramEnd"/>
      <w:r w:rsidRPr="00386D29">
        <w:rPr>
          <w:sz w:val="20"/>
          <w:szCs w:val="20"/>
          <w:lang w:val="ru-RU"/>
        </w:rPr>
        <w:t>Св.</w:t>
      </w:r>
      <w:r w:rsidR="008647C8">
        <w:rPr>
          <w:sz w:val="20"/>
          <w:szCs w:val="20"/>
          <w:lang w:val="ru-RU"/>
        </w:rPr>
        <w:t xml:space="preserve"> </w:t>
      </w:r>
      <w:r w:rsidRPr="00386D29">
        <w:rPr>
          <w:sz w:val="20"/>
          <w:szCs w:val="20"/>
          <w:lang w:val="ru-RU"/>
        </w:rPr>
        <w:t xml:space="preserve">Св. </w:t>
      </w:r>
      <w:proofErr w:type="spellStart"/>
      <w:r w:rsidRPr="00386D29">
        <w:rPr>
          <w:sz w:val="20"/>
          <w:szCs w:val="20"/>
          <w:lang w:val="ru-RU"/>
        </w:rPr>
        <w:t>Кирил</w:t>
      </w:r>
      <w:proofErr w:type="spellEnd"/>
      <w:r w:rsidRPr="00386D29">
        <w:rPr>
          <w:sz w:val="20"/>
          <w:szCs w:val="20"/>
          <w:lang w:val="ru-RU"/>
        </w:rPr>
        <w:t xml:space="preserve"> и Методий-1905” гр. </w:t>
      </w:r>
      <w:proofErr w:type="spellStart"/>
      <w:r w:rsidRPr="00386D29">
        <w:rPr>
          <w:sz w:val="20"/>
          <w:szCs w:val="20"/>
          <w:lang w:val="ru-RU"/>
        </w:rPr>
        <w:t>Велинград</w:t>
      </w:r>
      <w:proofErr w:type="spellEnd"/>
      <w:r w:rsidRPr="00386D29">
        <w:rPr>
          <w:sz w:val="20"/>
          <w:szCs w:val="20"/>
          <w:lang w:val="ru-RU"/>
        </w:rPr>
        <w:t xml:space="preserve"> </w:t>
      </w:r>
    </w:p>
    <w:p w14:paraId="0402DCFB" w14:textId="77777777" w:rsidR="00F50EBA" w:rsidRPr="00386D29" w:rsidRDefault="00F50EBA" w:rsidP="00F50EBA">
      <w:pPr>
        <w:rPr>
          <w:sz w:val="20"/>
          <w:szCs w:val="20"/>
          <w:lang w:val="ru-RU"/>
        </w:rPr>
      </w:pPr>
      <w:r w:rsidRPr="00386D29">
        <w:rPr>
          <w:sz w:val="20"/>
          <w:szCs w:val="20"/>
          <w:lang w:val="ru-RU"/>
        </w:rPr>
        <w:t xml:space="preserve">е </w:t>
      </w:r>
      <w:proofErr w:type="spellStart"/>
      <w:r w:rsidRPr="00386D29">
        <w:rPr>
          <w:sz w:val="20"/>
          <w:szCs w:val="20"/>
          <w:lang w:val="ru-RU"/>
        </w:rPr>
        <w:t>самостоятелна</w:t>
      </w:r>
      <w:proofErr w:type="spellEnd"/>
      <w:r w:rsidRPr="00386D29">
        <w:rPr>
          <w:sz w:val="20"/>
          <w:szCs w:val="20"/>
          <w:lang w:val="ru-RU"/>
        </w:rPr>
        <w:t xml:space="preserve">, независима, </w:t>
      </w:r>
      <w:proofErr w:type="spellStart"/>
      <w:r w:rsidRPr="00386D29">
        <w:rPr>
          <w:sz w:val="20"/>
          <w:szCs w:val="20"/>
          <w:lang w:val="ru-RU"/>
        </w:rPr>
        <w:t>самоуправляваща</w:t>
      </w:r>
      <w:proofErr w:type="spellEnd"/>
      <w:r w:rsidRPr="00386D29">
        <w:rPr>
          <w:sz w:val="20"/>
          <w:szCs w:val="20"/>
          <w:lang w:val="ru-RU"/>
        </w:rPr>
        <w:t xml:space="preserve"> се </w:t>
      </w:r>
      <w:proofErr w:type="spellStart"/>
      <w:r w:rsidRPr="00386D29">
        <w:rPr>
          <w:sz w:val="20"/>
          <w:szCs w:val="20"/>
          <w:lang w:val="ru-RU"/>
        </w:rPr>
        <w:t>обществена</w:t>
      </w:r>
      <w:proofErr w:type="spellEnd"/>
      <w:r w:rsidRPr="00386D29">
        <w:rPr>
          <w:sz w:val="20"/>
          <w:szCs w:val="20"/>
          <w:lang w:val="ru-RU"/>
        </w:rPr>
        <w:t xml:space="preserve"> организация, </w:t>
      </w:r>
      <w:proofErr w:type="spellStart"/>
      <w:r w:rsidRPr="00386D29">
        <w:rPr>
          <w:sz w:val="20"/>
          <w:szCs w:val="20"/>
          <w:lang w:val="ru-RU"/>
        </w:rPr>
        <w:t>която</w:t>
      </w:r>
      <w:proofErr w:type="spellEnd"/>
      <w:r w:rsidRPr="00386D29">
        <w:rPr>
          <w:sz w:val="20"/>
          <w:szCs w:val="20"/>
          <w:lang w:val="ru-RU"/>
        </w:rPr>
        <w:t xml:space="preserve"> </w:t>
      </w:r>
      <w:proofErr w:type="spellStart"/>
      <w:r w:rsidRPr="00386D29">
        <w:rPr>
          <w:sz w:val="20"/>
          <w:szCs w:val="20"/>
          <w:lang w:val="ru-RU"/>
        </w:rPr>
        <w:t>изпълнява</w:t>
      </w:r>
      <w:proofErr w:type="spellEnd"/>
      <w:r w:rsidRPr="00386D29">
        <w:rPr>
          <w:sz w:val="20"/>
          <w:szCs w:val="20"/>
          <w:lang w:val="ru-RU"/>
        </w:rPr>
        <w:t xml:space="preserve"> </w:t>
      </w:r>
      <w:proofErr w:type="spellStart"/>
      <w:r w:rsidRPr="00386D29">
        <w:rPr>
          <w:sz w:val="20"/>
          <w:szCs w:val="20"/>
          <w:lang w:val="ru-RU"/>
        </w:rPr>
        <w:t>функциите</w:t>
      </w:r>
      <w:proofErr w:type="spellEnd"/>
      <w:r w:rsidRPr="00386D29">
        <w:rPr>
          <w:sz w:val="20"/>
          <w:szCs w:val="20"/>
          <w:lang w:val="ru-RU"/>
        </w:rPr>
        <w:t xml:space="preserve"> на </w:t>
      </w:r>
      <w:proofErr w:type="spellStart"/>
      <w:r w:rsidRPr="00386D29">
        <w:rPr>
          <w:sz w:val="20"/>
          <w:szCs w:val="20"/>
          <w:lang w:val="ru-RU"/>
        </w:rPr>
        <w:t>културен</w:t>
      </w:r>
      <w:proofErr w:type="spellEnd"/>
      <w:r w:rsidRPr="00386D29">
        <w:rPr>
          <w:sz w:val="20"/>
          <w:szCs w:val="20"/>
          <w:lang w:val="ru-RU"/>
        </w:rPr>
        <w:t xml:space="preserve"> институт на </w:t>
      </w:r>
      <w:proofErr w:type="spellStart"/>
      <w:r w:rsidRPr="00386D29">
        <w:rPr>
          <w:sz w:val="20"/>
          <w:szCs w:val="20"/>
          <w:lang w:val="ru-RU"/>
        </w:rPr>
        <w:t>територията</w:t>
      </w:r>
      <w:proofErr w:type="spellEnd"/>
      <w:r w:rsidRPr="00386D29">
        <w:rPr>
          <w:sz w:val="20"/>
          <w:szCs w:val="20"/>
          <w:lang w:val="ru-RU"/>
        </w:rPr>
        <w:t xml:space="preserve"> на </w:t>
      </w:r>
      <w:proofErr w:type="spellStart"/>
      <w:r w:rsidRPr="00386D29">
        <w:rPr>
          <w:sz w:val="20"/>
          <w:szCs w:val="20"/>
          <w:lang w:val="ru-RU"/>
        </w:rPr>
        <w:t>гр.Велинград</w:t>
      </w:r>
      <w:proofErr w:type="spellEnd"/>
      <w:r w:rsidRPr="00386D29">
        <w:rPr>
          <w:sz w:val="20"/>
          <w:szCs w:val="20"/>
          <w:lang w:val="ru-RU"/>
        </w:rPr>
        <w:t xml:space="preserve">. В </w:t>
      </w:r>
      <w:proofErr w:type="spellStart"/>
      <w:r w:rsidRPr="00386D29">
        <w:rPr>
          <w:sz w:val="20"/>
          <w:szCs w:val="20"/>
          <w:lang w:val="ru-RU"/>
        </w:rPr>
        <w:t>неговата</w:t>
      </w:r>
      <w:proofErr w:type="spellEnd"/>
      <w:r w:rsidRPr="00386D29">
        <w:rPr>
          <w:sz w:val="20"/>
          <w:szCs w:val="20"/>
          <w:lang w:val="ru-RU"/>
        </w:rPr>
        <w:t xml:space="preserve"> </w:t>
      </w:r>
      <w:proofErr w:type="spellStart"/>
      <w:r w:rsidRPr="00386D29">
        <w:rPr>
          <w:sz w:val="20"/>
          <w:szCs w:val="20"/>
          <w:lang w:val="ru-RU"/>
        </w:rPr>
        <w:t>дейност</w:t>
      </w:r>
      <w:proofErr w:type="spellEnd"/>
      <w:r w:rsidRPr="00386D29">
        <w:rPr>
          <w:sz w:val="20"/>
          <w:szCs w:val="20"/>
          <w:lang w:val="ru-RU"/>
        </w:rPr>
        <w:t xml:space="preserve"> </w:t>
      </w:r>
      <w:proofErr w:type="spellStart"/>
      <w:r w:rsidRPr="00386D29">
        <w:rPr>
          <w:sz w:val="20"/>
          <w:szCs w:val="20"/>
          <w:lang w:val="ru-RU"/>
        </w:rPr>
        <w:t>могат</w:t>
      </w:r>
      <w:proofErr w:type="spellEnd"/>
      <w:r w:rsidRPr="00386D29">
        <w:rPr>
          <w:sz w:val="20"/>
          <w:szCs w:val="20"/>
          <w:lang w:val="ru-RU"/>
        </w:rPr>
        <w:t xml:space="preserve"> да </w:t>
      </w:r>
      <w:proofErr w:type="spellStart"/>
      <w:r w:rsidRPr="00386D29">
        <w:rPr>
          <w:sz w:val="20"/>
          <w:szCs w:val="20"/>
          <w:lang w:val="ru-RU"/>
        </w:rPr>
        <w:t>участват</w:t>
      </w:r>
      <w:proofErr w:type="spellEnd"/>
      <w:r w:rsidRPr="00386D29">
        <w:rPr>
          <w:sz w:val="20"/>
          <w:szCs w:val="20"/>
          <w:lang w:val="ru-RU"/>
        </w:rPr>
        <w:t xml:space="preserve"> </w:t>
      </w:r>
      <w:proofErr w:type="spellStart"/>
      <w:r w:rsidRPr="00386D29">
        <w:rPr>
          <w:sz w:val="20"/>
          <w:szCs w:val="20"/>
          <w:lang w:val="ru-RU"/>
        </w:rPr>
        <w:t>всички</w:t>
      </w:r>
      <w:proofErr w:type="spellEnd"/>
      <w:r w:rsidRPr="00386D29">
        <w:rPr>
          <w:sz w:val="20"/>
          <w:szCs w:val="20"/>
          <w:lang w:val="ru-RU"/>
        </w:rPr>
        <w:t xml:space="preserve"> </w:t>
      </w:r>
      <w:proofErr w:type="spellStart"/>
      <w:r w:rsidRPr="00386D29">
        <w:rPr>
          <w:sz w:val="20"/>
          <w:szCs w:val="20"/>
          <w:lang w:val="ru-RU"/>
        </w:rPr>
        <w:t>граждани</w:t>
      </w:r>
      <w:proofErr w:type="spellEnd"/>
      <w:r w:rsidRPr="00386D29">
        <w:rPr>
          <w:sz w:val="20"/>
          <w:szCs w:val="20"/>
          <w:lang w:val="ru-RU"/>
        </w:rPr>
        <w:t xml:space="preserve"> без ограничения, </w:t>
      </w:r>
      <w:proofErr w:type="spellStart"/>
      <w:r w:rsidRPr="00386D29">
        <w:rPr>
          <w:sz w:val="20"/>
          <w:szCs w:val="20"/>
          <w:lang w:val="ru-RU"/>
        </w:rPr>
        <w:t>възраст</w:t>
      </w:r>
      <w:proofErr w:type="spellEnd"/>
      <w:r w:rsidRPr="00386D29">
        <w:rPr>
          <w:sz w:val="20"/>
          <w:szCs w:val="20"/>
          <w:lang w:val="ru-RU"/>
        </w:rPr>
        <w:t xml:space="preserve">, </w:t>
      </w:r>
      <w:proofErr w:type="spellStart"/>
      <w:r w:rsidRPr="00386D29">
        <w:rPr>
          <w:sz w:val="20"/>
          <w:szCs w:val="20"/>
          <w:lang w:val="ru-RU"/>
        </w:rPr>
        <w:t>партийна</w:t>
      </w:r>
      <w:proofErr w:type="spellEnd"/>
      <w:r w:rsidRPr="00386D29">
        <w:rPr>
          <w:sz w:val="20"/>
          <w:szCs w:val="20"/>
          <w:lang w:val="ru-RU"/>
        </w:rPr>
        <w:t xml:space="preserve">, </w:t>
      </w:r>
      <w:proofErr w:type="spellStart"/>
      <w:r w:rsidRPr="00386D29">
        <w:rPr>
          <w:sz w:val="20"/>
          <w:szCs w:val="20"/>
          <w:lang w:val="ru-RU"/>
        </w:rPr>
        <w:t>етническа</w:t>
      </w:r>
      <w:proofErr w:type="spellEnd"/>
      <w:r w:rsidRPr="00386D29">
        <w:rPr>
          <w:sz w:val="20"/>
          <w:szCs w:val="20"/>
          <w:lang w:val="ru-RU"/>
        </w:rPr>
        <w:t xml:space="preserve"> и религиозна </w:t>
      </w:r>
      <w:proofErr w:type="spellStart"/>
      <w:r w:rsidRPr="00386D29">
        <w:rPr>
          <w:sz w:val="20"/>
          <w:szCs w:val="20"/>
          <w:lang w:val="ru-RU"/>
        </w:rPr>
        <w:t>принадлежност</w:t>
      </w:r>
      <w:proofErr w:type="spellEnd"/>
      <w:r w:rsidRPr="00386D29">
        <w:rPr>
          <w:sz w:val="20"/>
          <w:szCs w:val="20"/>
          <w:lang w:val="ru-RU"/>
        </w:rPr>
        <w:t xml:space="preserve">. </w:t>
      </w:r>
      <w:proofErr w:type="spellStart"/>
      <w:r w:rsidRPr="00386D29">
        <w:rPr>
          <w:sz w:val="20"/>
          <w:szCs w:val="20"/>
          <w:lang w:val="ru-RU"/>
        </w:rPr>
        <w:t>Читалището</w:t>
      </w:r>
      <w:proofErr w:type="spellEnd"/>
      <w:r w:rsidRPr="00386D29">
        <w:rPr>
          <w:sz w:val="20"/>
          <w:szCs w:val="20"/>
          <w:lang w:val="ru-RU"/>
        </w:rPr>
        <w:t xml:space="preserve"> </w:t>
      </w:r>
      <w:proofErr w:type="spellStart"/>
      <w:r w:rsidRPr="00386D29">
        <w:rPr>
          <w:sz w:val="20"/>
          <w:szCs w:val="20"/>
          <w:lang w:val="ru-RU"/>
        </w:rPr>
        <w:t>работи</w:t>
      </w:r>
      <w:proofErr w:type="spellEnd"/>
      <w:r w:rsidRPr="00386D29">
        <w:rPr>
          <w:sz w:val="20"/>
          <w:szCs w:val="20"/>
          <w:lang w:val="ru-RU"/>
        </w:rPr>
        <w:t xml:space="preserve"> в </w:t>
      </w:r>
      <w:proofErr w:type="spellStart"/>
      <w:r w:rsidRPr="00386D29">
        <w:rPr>
          <w:sz w:val="20"/>
          <w:szCs w:val="20"/>
          <w:lang w:val="ru-RU"/>
        </w:rPr>
        <w:t>тясно</w:t>
      </w:r>
      <w:proofErr w:type="spellEnd"/>
      <w:r w:rsidRPr="00386D29">
        <w:rPr>
          <w:sz w:val="20"/>
          <w:szCs w:val="20"/>
          <w:lang w:val="ru-RU"/>
        </w:rPr>
        <w:t xml:space="preserve"> </w:t>
      </w:r>
      <w:proofErr w:type="spellStart"/>
      <w:r w:rsidRPr="00386D29">
        <w:rPr>
          <w:sz w:val="20"/>
          <w:szCs w:val="20"/>
          <w:lang w:val="ru-RU"/>
        </w:rPr>
        <w:t>сътрудничество</w:t>
      </w:r>
      <w:proofErr w:type="spellEnd"/>
      <w:r w:rsidRPr="00386D29">
        <w:rPr>
          <w:sz w:val="20"/>
          <w:szCs w:val="20"/>
          <w:lang w:val="ru-RU"/>
        </w:rPr>
        <w:t xml:space="preserve"> с </w:t>
      </w:r>
      <w:proofErr w:type="spellStart"/>
      <w:r w:rsidRPr="00386D29">
        <w:rPr>
          <w:sz w:val="20"/>
          <w:szCs w:val="20"/>
          <w:lang w:val="ru-RU"/>
        </w:rPr>
        <w:t>учебни</w:t>
      </w:r>
      <w:proofErr w:type="spellEnd"/>
      <w:r w:rsidRPr="00386D29">
        <w:rPr>
          <w:sz w:val="20"/>
          <w:szCs w:val="20"/>
          <w:lang w:val="ru-RU"/>
        </w:rPr>
        <w:t xml:space="preserve"> заведения, </w:t>
      </w:r>
      <w:proofErr w:type="spellStart"/>
      <w:r w:rsidRPr="00386D29">
        <w:rPr>
          <w:sz w:val="20"/>
          <w:szCs w:val="20"/>
          <w:lang w:val="ru-RU"/>
        </w:rPr>
        <w:t>културни</w:t>
      </w:r>
      <w:proofErr w:type="spellEnd"/>
      <w:r w:rsidRPr="00386D29">
        <w:rPr>
          <w:sz w:val="20"/>
          <w:szCs w:val="20"/>
          <w:lang w:val="ru-RU"/>
        </w:rPr>
        <w:t xml:space="preserve"> институции, </w:t>
      </w:r>
      <w:proofErr w:type="spellStart"/>
      <w:r w:rsidRPr="00386D29">
        <w:rPr>
          <w:sz w:val="20"/>
          <w:szCs w:val="20"/>
          <w:lang w:val="ru-RU"/>
        </w:rPr>
        <w:t>обществени</w:t>
      </w:r>
      <w:proofErr w:type="spellEnd"/>
      <w:r w:rsidRPr="00386D29">
        <w:rPr>
          <w:sz w:val="20"/>
          <w:szCs w:val="20"/>
          <w:lang w:val="ru-RU"/>
        </w:rPr>
        <w:t xml:space="preserve"> и </w:t>
      </w:r>
      <w:proofErr w:type="spellStart"/>
      <w:r w:rsidRPr="00386D29">
        <w:rPr>
          <w:sz w:val="20"/>
          <w:szCs w:val="20"/>
          <w:lang w:val="ru-RU"/>
        </w:rPr>
        <w:t>други</w:t>
      </w:r>
      <w:proofErr w:type="spellEnd"/>
      <w:r w:rsidRPr="00386D29">
        <w:rPr>
          <w:sz w:val="20"/>
          <w:szCs w:val="20"/>
          <w:lang w:val="ru-RU"/>
        </w:rPr>
        <w:t xml:space="preserve"> организации.</w:t>
      </w:r>
    </w:p>
    <w:p w14:paraId="7CE44187" w14:textId="77777777" w:rsidR="00F50EBA" w:rsidRPr="00386D29" w:rsidRDefault="00F50EBA" w:rsidP="00F50EBA">
      <w:pPr>
        <w:rPr>
          <w:sz w:val="20"/>
          <w:szCs w:val="20"/>
        </w:rPr>
      </w:pPr>
      <w:r w:rsidRPr="00386D29">
        <w:rPr>
          <w:sz w:val="20"/>
          <w:szCs w:val="20"/>
        </w:rPr>
        <w:tab/>
      </w:r>
    </w:p>
    <w:p w14:paraId="5BB2C8A9" w14:textId="77777777" w:rsidR="00F50EBA" w:rsidRPr="00386D29" w:rsidRDefault="00F50EBA" w:rsidP="00F50EBA">
      <w:pPr>
        <w:rPr>
          <w:sz w:val="20"/>
          <w:szCs w:val="20"/>
        </w:rPr>
      </w:pPr>
      <w:r w:rsidRPr="00386D29">
        <w:rPr>
          <w:sz w:val="20"/>
          <w:szCs w:val="20"/>
        </w:rPr>
        <w:t>ОСНОВНИ ДЕЙНОСТИ ЗА ПОСТИГАНЕ НА ПРИОРИТЕТИТЕ:</w:t>
      </w:r>
    </w:p>
    <w:p w14:paraId="74C8D588" w14:textId="77777777" w:rsidR="00F50EBA" w:rsidRPr="00386D29" w:rsidRDefault="00F50EBA" w:rsidP="00F50EBA">
      <w:pPr>
        <w:rPr>
          <w:sz w:val="20"/>
          <w:szCs w:val="20"/>
        </w:rPr>
      </w:pPr>
      <w:r w:rsidRPr="00386D29">
        <w:rPr>
          <w:sz w:val="20"/>
          <w:szCs w:val="20"/>
        </w:rPr>
        <w:t>•</w:t>
      </w:r>
      <w:r w:rsidRPr="00386D29">
        <w:rPr>
          <w:sz w:val="20"/>
          <w:szCs w:val="20"/>
        </w:rPr>
        <w:tab/>
        <w:t>поддържане на библиотека, читалня и компютърна информационна зала;</w:t>
      </w:r>
    </w:p>
    <w:p w14:paraId="57B4AFF3" w14:textId="77777777" w:rsidR="00F50EBA" w:rsidRPr="00386D29" w:rsidRDefault="00F50EBA" w:rsidP="00F50EBA">
      <w:pPr>
        <w:rPr>
          <w:sz w:val="20"/>
          <w:szCs w:val="20"/>
        </w:rPr>
      </w:pPr>
      <w:r w:rsidRPr="00386D29">
        <w:rPr>
          <w:sz w:val="20"/>
          <w:szCs w:val="20"/>
        </w:rPr>
        <w:t>•</w:t>
      </w:r>
      <w:r w:rsidRPr="00386D29">
        <w:rPr>
          <w:sz w:val="20"/>
          <w:szCs w:val="20"/>
        </w:rPr>
        <w:tab/>
        <w:t>събиране и разпространяване на знания за родния край;</w:t>
      </w:r>
    </w:p>
    <w:p w14:paraId="49CEECB2" w14:textId="77777777" w:rsidR="00F50EBA" w:rsidRPr="00386D29" w:rsidRDefault="00623371" w:rsidP="00F50EBA">
      <w:pPr>
        <w:rPr>
          <w:sz w:val="20"/>
          <w:szCs w:val="20"/>
          <w:lang w:val="ru-RU"/>
        </w:rPr>
      </w:pPr>
      <w:r w:rsidRPr="00386D29">
        <w:rPr>
          <w:sz w:val="20"/>
          <w:szCs w:val="20"/>
        </w:rPr>
        <w:t>•</w:t>
      </w:r>
      <w:r w:rsidRPr="00386D29">
        <w:rPr>
          <w:sz w:val="20"/>
          <w:szCs w:val="20"/>
        </w:rPr>
        <w:tab/>
        <w:t>Издирване, съхранение, популяризиране на българския песенен и танцов фолк</w:t>
      </w:r>
      <w:r w:rsidR="00893E46">
        <w:rPr>
          <w:sz w:val="20"/>
          <w:szCs w:val="20"/>
        </w:rPr>
        <w:t>лор и в това число фолклора на Ч</w:t>
      </w:r>
      <w:r w:rsidRPr="00386D29">
        <w:rPr>
          <w:sz w:val="20"/>
          <w:szCs w:val="20"/>
        </w:rPr>
        <w:t>епинското корито</w:t>
      </w:r>
      <w:r w:rsidR="00F50EBA" w:rsidRPr="00386D29">
        <w:rPr>
          <w:sz w:val="20"/>
          <w:szCs w:val="20"/>
          <w:lang w:val="ru-RU"/>
        </w:rPr>
        <w:t>.</w:t>
      </w:r>
    </w:p>
    <w:p w14:paraId="27859CB6" w14:textId="77777777" w:rsidR="008F5AEC" w:rsidRDefault="008F5AEC" w:rsidP="00391A48">
      <w:pPr>
        <w:rPr>
          <w:b/>
          <w:sz w:val="20"/>
          <w:szCs w:val="20"/>
        </w:rPr>
      </w:pPr>
    </w:p>
    <w:p w14:paraId="225B4654" w14:textId="440864A4" w:rsidR="00F50EBA" w:rsidRPr="00386D29" w:rsidRDefault="00F50EBA" w:rsidP="00391A48">
      <w:pPr>
        <w:rPr>
          <w:b/>
          <w:sz w:val="20"/>
          <w:szCs w:val="20"/>
        </w:rPr>
      </w:pPr>
      <w:r w:rsidRPr="00386D29">
        <w:rPr>
          <w:b/>
          <w:sz w:val="20"/>
          <w:szCs w:val="20"/>
        </w:rPr>
        <w:t>Действащи състави към ОНЧ „</w:t>
      </w:r>
      <w:proofErr w:type="spellStart"/>
      <w:r w:rsidRPr="00386D29">
        <w:rPr>
          <w:b/>
          <w:sz w:val="20"/>
          <w:szCs w:val="20"/>
        </w:rPr>
        <w:t>Св.Св.Кирил</w:t>
      </w:r>
      <w:proofErr w:type="spellEnd"/>
      <w:r w:rsidRPr="00386D29">
        <w:rPr>
          <w:b/>
          <w:sz w:val="20"/>
          <w:szCs w:val="20"/>
        </w:rPr>
        <w:t xml:space="preserve"> и Методий-1905” към 31.12 .20</w:t>
      </w:r>
      <w:r w:rsidR="00FB1A6D">
        <w:rPr>
          <w:b/>
          <w:sz w:val="20"/>
          <w:szCs w:val="20"/>
        </w:rPr>
        <w:t>22</w:t>
      </w:r>
      <w:r w:rsidRPr="00386D29">
        <w:rPr>
          <w:b/>
          <w:sz w:val="20"/>
          <w:szCs w:val="20"/>
        </w:rPr>
        <w:t>г.</w:t>
      </w:r>
    </w:p>
    <w:p w14:paraId="22A5B9F1" w14:textId="77777777" w:rsidR="00F50EBA" w:rsidRPr="00386D29" w:rsidRDefault="00F50EBA" w:rsidP="00F50EBA">
      <w:pPr>
        <w:ind w:left="360"/>
        <w:rPr>
          <w:bCs/>
          <w:sz w:val="20"/>
          <w:szCs w:val="20"/>
        </w:rPr>
      </w:pPr>
    </w:p>
    <w:p w14:paraId="3AE9321D" w14:textId="77278224" w:rsidR="008F5AEC" w:rsidRPr="008F5AEC" w:rsidRDefault="008F5AEC" w:rsidP="00276997">
      <w:pPr>
        <w:jc w:val="both"/>
        <w:rPr>
          <w:bCs/>
          <w:sz w:val="20"/>
          <w:szCs w:val="20"/>
        </w:rPr>
      </w:pPr>
      <w:r w:rsidRPr="008F5AEC">
        <w:rPr>
          <w:bCs/>
          <w:sz w:val="20"/>
          <w:szCs w:val="20"/>
        </w:rPr>
        <w:t>Детски  фолклорен  ансамбъл "</w:t>
      </w:r>
      <w:proofErr w:type="spellStart"/>
      <w:r w:rsidRPr="008F5AEC">
        <w:rPr>
          <w:bCs/>
          <w:sz w:val="20"/>
          <w:szCs w:val="20"/>
        </w:rPr>
        <w:t>Чепинче</w:t>
      </w:r>
      <w:proofErr w:type="spellEnd"/>
      <w:r w:rsidRPr="008F5AEC">
        <w:rPr>
          <w:bCs/>
          <w:sz w:val="20"/>
          <w:szCs w:val="20"/>
        </w:rPr>
        <w:t xml:space="preserve">”: </w:t>
      </w:r>
      <w:r w:rsidR="00FB1A6D">
        <w:rPr>
          <w:bCs/>
          <w:sz w:val="20"/>
          <w:szCs w:val="20"/>
        </w:rPr>
        <w:t xml:space="preserve">110 </w:t>
      </w:r>
      <w:r w:rsidRPr="008F5AEC">
        <w:rPr>
          <w:bCs/>
          <w:sz w:val="20"/>
          <w:szCs w:val="20"/>
        </w:rPr>
        <w:t>души</w:t>
      </w:r>
    </w:p>
    <w:p w14:paraId="663C044D" w14:textId="77777777" w:rsidR="00276997" w:rsidRDefault="008F5AEC" w:rsidP="00276997">
      <w:pPr>
        <w:jc w:val="both"/>
        <w:rPr>
          <w:bCs/>
          <w:sz w:val="20"/>
          <w:szCs w:val="20"/>
        </w:rPr>
      </w:pPr>
      <w:r w:rsidRPr="008F5AEC">
        <w:rPr>
          <w:bCs/>
          <w:sz w:val="20"/>
          <w:szCs w:val="20"/>
        </w:rPr>
        <w:t xml:space="preserve"> -начинаеща група - възраст - от 4г. до  8 г.</w:t>
      </w:r>
    </w:p>
    <w:p w14:paraId="28FE5405" w14:textId="27843669" w:rsidR="008F5AEC" w:rsidRPr="008F5AEC" w:rsidRDefault="008F5AEC" w:rsidP="00276997">
      <w:pPr>
        <w:jc w:val="both"/>
        <w:rPr>
          <w:bCs/>
          <w:sz w:val="20"/>
          <w:szCs w:val="20"/>
        </w:rPr>
      </w:pPr>
      <w:r w:rsidRPr="008F5AEC">
        <w:rPr>
          <w:bCs/>
          <w:sz w:val="20"/>
          <w:szCs w:val="20"/>
        </w:rPr>
        <w:t xml:space="preserve">-подготвителна група </w:t>
      </w:r>
      <w:r w:rsidR="00276997">
        <w:rPr>
          <w:bCs/>
          <w:sz w:val="20"/>
          <w:szCs w:val="20"/>
        </w:rPr>
        <w:t>-</w:t>
      </w:r>
      <w:r w:rsidRPr="008F5AEC">
        <w:rPr>
          <w:bCs/>
          <w:sz w:val="20"/>
          <w:szCs w:val="20"/>
        </w:rPr>
        <w:t>възраст - от 8г. до 11г.</w:t>
      </w:r>
    </w:p>
    <w:p w14:paraId="12B19105" w14:textId="1050D5C6" w:rsidR="008F5AEC" w:rsidRPr="008F5AEC" w:rsidRDefault="008F5AEC" w:rsidP="00276997">
      <w:pPr>
        <w:jc w:val="both"/>
        <w:rPr>
          <w:bCs/>
          <w:sz w:val="20"/>
          <w:szCs w:val="20"/>
        </w:rPr>
      </w:pPr>
      <w:r w:rsidRPr="008F5AEC">
        <w:rPr>
          <w:bCs/>
          <w:sz w:val="20"/>
          <w:szCs w:val="20"/>
        </w:rPr>
        <w:t xml:space="preserve"> -концертна група </w:t>
      </w:r>
      <w:r w:rsidR="00276997">
        <w:rPr>
          <w:bCs/>
          <w:sz w:val="20"/>
          <w:szCs w:val="20"/>
        </w:rPr>
        <w:t>-</w:t>
      </w:r>
      <w:r w:rsidRPr="008F5AEC">
        <w:rPr>
          <w:bCs/>
          <w:sz w:val="20"/>
          <w:szCs w:val="20"/>
        </w:rPr>
        <w:t xml:space="preserve"> възраст - от 10г. до 18 г.</w:t>
      </w:r>
    </w:p>
    <w:p w14:paraId="60EC8148" w14:textId="2C10EDE8" w:rsidR="008F5AEC" w:rsidRPr="008F5AEC" w:rsidRDefault="008F5AEC" w:rsidP="00276997">
      <w:pPr>
        <w:jc w:val="both"/>
        <w:rPr>
          <w:bCs/>
          <w:sz w:val="20"/>
          <w:szCs w:val="20"/>
        </w:rPr>
      </w:pPr>
      <w:r w:rsidRPr="008F5AEC">
        <w:rPr>
          <w:bCs/>
          <w:sz w:val="20"/>
          <w:szCs w:val="20"/>
        </w:rPr>
        <w:t xml:space="preserve"> Детски народен хор </w:t>
      </w:r>
      <w:r w:rsidR="00276997">
        <w:rPr>
          <w:bCs/>
          <w:sz w:val="20"/>
          <w:szCs w:val="20"/>
        </w:rPr>
        <w:t>-</w:t>
      </w:r>
      <w:r w:rsidRPr="008F5AEC">
        <w:rPr>
          <w:bCs/>
          <w:sz w:val="20"/>
          <w:szCs w:val="20"/>
        </w:rPr>
        <w:t>възраст - от 6г. до 18 г.</w:t>
      </w:r>
    </w:p>
    <w:p w14:paraId="6A4DF845" w14:textId="1CE9D18A" w:rsidR="008F5AEC" w:rsidRPr="008F5AEC" w:rsidRDefault="008F5AEC" w:rsidP="00276997">
      <w:pPr>
        <w:jc w:val="both"/>
        <w:rPr>
          <w:bCs/>
          <w:sz w:val="20"/>
          <w:szCs w:val="20"/>
        </w:rPr>
      </w:pPr>
      <w:r w:rsidRPr="008F5AEC">
        <w:rPr>
          <w:bCs/>
          <w:sz w:val="20"/>
          <w:szCs w:val="20"/>
        </w:rPr>
        <w:t xml:space="preserve"> -Оркестър </w:t>
      </w:r>
      <w:r w:rsidR="00276997">
        <w:rPr>
          <w:bCs/>
          <w:sz w:val="20"/>
          <w:szCs w:val="20"/>
        </w:rPr>
        <w:t xml:space="preserve"> </w:t>
      </w:r>
      <w:r w:rsidRPr="008F5AEC">
        <w:rPr>
          <w:bCs/>
          <w:sz w:val="20"/>
          <w:szCs w:val="20"/>
        </w:rPr>
        <w:t xml:space="preserve">възраст - от 12г. до </w:t>
      </w:r>
      <w:r w:rsidR="00276997">
        <w:rPr>
          <w:bCs/>
          <w:sz w:val="20"/>
          <w:szCs w:val="20"/>
        </w:rPr>
        <w:t>18г</w:t>
      </w:r>
    </w:p>
    <w:p w14:paraId="4C3A62AE" w14:textId="77777777" w:rsidR="008F5AEC" w:rsidRPr="008F5AEC" w:rsidRDefault="008F5AEC" w:rsidP="008F5AEC">
      <w:pPr>
        <w:rPr>
          <w:bCs/>
          <w:sz w:val="20"/>
          <w:szCs w:val="20"/>
        </w:rPr>
      </w:pPr>
    </w:p>
    <w:p w14:paraId="76E89176" w14:textId="6F2A0B7A" w:rsidR="008F5AEC" w:rsidRPr="008F5AEC" w:rsidRDefault="008F5AEC" w:rsidP="008F5AEC">
      <w:pPr>
        <w:rPr>
          <w:bCs/>
          <w:sz w:val="20"/>
          <w:szCs w:val="20"/>
        </w:rPr>
      </w:pPr>
      <w:r w:rsidRPr="008F5AEC">
        <w:rPr>
          <w:bCs/>
          <w:sz w:val="20"/>
          <w:szCs w:val="20"/>
        </w:rPr>
        <w:t xml:space="preserve">2.Представителен ансамбъл за народни песни и танци "Чепино" </w:t>
      </w:r>
      <w:r w:rsidR="00FB1A6D">
        <w:rPr>
          <w:bCs/>
          <w:sz w:val="20"/>
          <w:szCs w:val="20"/>
        </w:rPr>
        <w:t>–</w:t>
      </w:r>
      <w:r w:rsidRPr="008F5AEC">
        <w:rPr>
          <w:bCs/>
          <w:sz w:val="20"/>
          <w:szCs w:val="20"/>
        </w:rPr>
        <w:t xml:space="preserve"> </w:t>
      </w:r>
      <w:r w:rsidR="00FB1A6D">
        <w:rPr>
          <w:bCs/>
          <w:sz w:val="20"/>
          <w:szCs w:val="20"/>
        </w:rPr>
        <w:t xml:space="preserve">63 </w:t>
      </w:r>
      <w:r w:rsidRPr="008F5AEC">
        <w:rPr>
          <w:bCs/>
          <w:sz w:val="20"/>
          <w:szCs w:val="20"/>
        </w:rPr>
        <w:t>души</w:t>
      </w:r>
    </w:p>
    <w:p w14:paraId="4209ADF5" w14:textId="41491331" w:rsidR="008F5AEC" w:rsidRPr="008F5AEC" w:rsidRDefault="008F5AEC" w:rsidP="008F5AEC">
      <w:pPr>
        <w:rPr>
          <w:bCs/>
          <w:sz w:val="20"/>
          <w:szCs w:val="20"/>
        </w:rPr>
      </w:pPr>
      <w:r w:rsidRPr="008F5AEC">
        <w:rPr>
          <w:bCs/>
          <w:sz w:val="20"/>
          <w:szCs w:val="20"/>
        </w:rPr>
        <w:t>-Танцьори -възраст - от 16г. до 45 г.</w:t>
      </w:r>
    </w:p>
    <w:p w14:paraId="6A3C257D" w14:textId="4171FE68" w:rsidR="008F5AEC" w:rsidRPr="008F5AEC" w:rsidRDefault="008F5AEC" w:rsidP="008F5AEC">
      <w:pPr>
        <w:rPr>
          <w:bCs/>
          <w:sz w:val="20"/>
          <w:szCs w:val="20"/>
        </w:rPr>
      </w:pPr>
      <w:r w:rsidRPr="008F5AEC">
        <w:rPr>
          <w:bCs/>
          <w:sz w:val="20"/>
          <w:szCs w:val="20"/>
        </w:rPr>
        <w:t xml:space="preserve">-Оркестър </w:t>
      </w:r>
      <w:r w:rsidR="00276997">
        <w:rPr>
          <w:bCs/>
          <w:sz w:val="20"/>
          <w:szCs w:val="20"/>
        </w:rPr>
        <w:t>-</w:t>
      </w:r>
      <w:r w:rsidRPr="008F5AEC">
        <w:rPr>
          <w:bCs/>
          <w:sz w:val="20"/>
          <w:szCs w:val="20"/>
        </w:rPr>
        <w:t>6 души</w:t>
      </w:r>
      <w:r w:rsidR="00276997">
        <w:rPr>
          <w:bCs/>
          <w:sz w:val="20"/>
          <w:szCs w:val="20"/>
        </w:rPr>
        <w:t xml:space="preserve"> -</w:t>
      </w:r>
      <w:r w:rsidRPr="008F5AEC">
        <w:rPr>
          <w:bCs/>
          <w:sz w:val="20"/>
          <w:szCs w:val="20"/>
        </w:rPr>
        <w:t>възраст- от 12г. до 72 г.</w:t>
      </w:r>
    </w:p>
    <w:p w14:paraId="16E8F55B" w14:textId="41952768" w:rsidR="008F5AEC" w:rsidRPr="008F5AEC" w:rsidRDefault="008F5AEC" w:rsidP="008F5AEC">
      <w:pPr>
        <w:rPr>
          <w:bCs/>
          <w:sz w:val="20"/>
          <w:szCs w:val="20"/>
        </w:rPr>
      </w:pPr>
      <w:r w:rsidRPr="008F5AEC">
        <w:rPr>
          <w:bCs/>
          <w:sz w:val="20"/>
          <w:szCs w:val="20"/>
        </w:rPr>
        <w:t xml:space="preserve">-Женски народен хор </w:t>
      </w:r>
      <w:r w:rsidR="00276997">
        <w:rPr>
          <w:bCs/>
          <w:sz w:val="20"/>
          <w:szCs w:val="20"/>
        </w:rPr>
        <w:t>-в</w:t>
      </w:r>
      <w:r w:rsidRPr="008F5AEC">
        <w:rPr>
          <w:bCs/>
          <w:sz w:val="20"/>
          <w:szCs w:val="20"/>
        </w:rPr>
        <w:t>ъзраст - от 16г. до 81 г.</w:t>
      </w:r>
    </w:p>
    <w:p w14:paraId="244531A8" w14:textId="3D09A53D" w:rsidR="008F5AEC" w:rsidRPr="008F5AEC" w:rsidRDefault="008F5AEC" w:rsidP="008F5AEC">
      <w:pPr>
        <w:rPr>
          <w:bCs/>
          <w:sz w:val="20"/>
          <w:szCs w:val="20"/>
        </w:rPr>
      </w:pPr>
      <w:r w:rsidRPr="008F5AEC">
        <w:rPr>
          <w:bCs/>
          <w:sz w:val="20"/>
          <w:szCs w:val="20"/>
        </w:rPr>
        <w:t xml:space="preserve">-Мъжка фолклорна група -възраст от </w:t>
      </w:r>
      <w:r w:rsidR="00E96F16">
        <w:rPr>
          <w:bCs/>
          <w:sz w:val="20"/>
          <w:szCs w:val="20"/>
        </w:rPr>
        <w:t>4</w:t>
      </w:r>
      <w:r w:rsidRPr="008F5AEC">
        <w:rPr>
          <w:bCs/>
          <w:sz w:val="20"/>
          <w:szCs w:val="20"/>
        </w:rPr>
        <w:t>0г. до 80г.</w:t>
      </w:r>
    </w:p>
    <w:p w14:paraId="0D8EB109" w14:textId="77777777" w:rsidR="008F5AEC" w:rsidRPr="008F5AEC" w:rsidRDefault="008F5AEC" w:rsidP="008F5AEC">
      <w:pPr>
        <w:rPr>
          <w:bCs/>
          <w:sz w:val="20"/>
          <w:szCs w:val="20"/>
        </w:rPr>
      </w:pPr>
    </w:p>
    <w:p w14:paraId="5FFE952C" w14:textId="17BC7089" w:rsidR="00FB1A6D" w:rsidRDefault="00FB1A6D" w:rsidP="008F5AE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 w:rsidR="008F5AEC" w:rsidRPr="008F5AEC">
        <w:rPr>
          <w:bCs/>
          <w:sz w:val="20"/>
          <w:szCs w:val="20"/>
        </w:rPr>
        <w:t>.Музикална школ</w:t>
      </w:r>
      <w:r>
        <w:rPr>
          <w:bCs/>
          <w:sz w:val="20"/>
          <w:szCs w:val="20"/>
        </w:rPr>
        <w:t xml:space="preserve">и -18 души </w:t>
      </w:r>
    </w:p>
    <w:p w14:paraId="24B9E620" w14:textId="77777777" w:rsidR="00FB1A6D" w:rsidRDefault="00FB1A6D" w:rsidP="008F5AE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F5AEC" w:rsidRPr="008F5AEC">
        <w:rPr>
          <w:bCs/>
          <w:sz w:val="20"/>
          <w:szCs w:val="20"/>
        </w:rPr>
        <w:t xml:space="preserve"> тамбура  </w:t>
      </w:r>
    </w:p>
    <w:p w14:paraId="13B71D7B" w14:textId="4E168F49" w:rsidR="008F5AEC" w:rsidRPr="008F5AEC" w:rsidRDefault="00FB1A6D" w:rsidP="008F5AE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Тъпан и тарамбука </w:t>
      </w:r>
      <w:r w:rsidR="008F5AEC" w:rsidRPr="008F5AEC">
        <w:rPr>
          <w:bCs/>
          <w:sz w:val="20"/>
          <w:szCs w:val="20"/>
        </w:rPr>
        <w:t xml:space="preserve"> ударни инструменти - </w:t>
      </w:r>
    </w:p>
    <w:p w14:paraId="72F2B5DF" w14:textId="4379F580" w:rsidR="008F5AEC" w:rsidRDefault="00FB1A6D" w:rsidP="008F5AE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акордеон </w:t>
      </w:r>
      <w:r w:rsidR="008F5AEC" w:rsidRPr="008F5AEC">
        <w:rPr>
          <w:bCs/>
          <w:sz w:val="20"/>
          <w:szCs w:val="20"/>
        </w:rPr>
        <w:t xml:space="preserve"> -</w:t>
      </w:r>
    </w:p>
    <w:p w14:paraId="38CC1554" w14:textId="085B0B97" w:rsidR="00FB1A6D" w:rsidRDefault="00FB1A6D" w:rsidP="008F5AEC">
      <w:pPr>
        <w:rPr>
          <w:bCs/>
          <w:sz w:val="20"/>
          <w:szCs w:val="20"/>
        </w:rPr>
      </w:pPr>
    </w:p>
    <w:p w14:paraId="2AE88C7A" w14:textId="705D3396" w:rsidR="00FB1A6D" w:rsidRPr="008F5AEC" w:rsidRDefault="00FB1A6D" w:rsidP="008F5AE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Съвместна дейност </w:t>
      </w:r>
      <w:r w:rsidR="00584D81">
        <w:rPr>
          <w:bCs/>
          <w:sz w:val="20"/>
          <w:szCs w:val="20"/>
        </w:rPr>
        <w:t>-</w:t>
      </w:r>
      <w:r w:rsidRPr="00FB1A6D">
        <w:rPr>
          <w:bCs/>
          <w:sz w:val="20"/>
          <w:szCs w:val="20"/>
        </w:rPr>
        <w:t xml:space="preserve">  „</w:t>
      </w:r>
      <w:proofErr w:type="spellStart"/>
      <w:r w:rsidRPr="00FB1A6D">
        <w:rPr>
          <w:bCs/>
          <w:sz w:val="20"/>
          <w:szCs w:val="20"/>
        </w:rPr>
        <w:t>Зумба</w:t>
      </w:r>
      <w:proofErr w:type="spellEnd"/>
      <w:r w:rsidRPr="00FB1A6D">
        <w:rPr>
          <w:bCs/>
          <w:sz w:val="20"/>
          <w:szCs w:val="20"/>
        </w:rPr>
        <w:t>“-  23</w:t>
      </w:r>
      <w:r w:rsidR="008647C8">
        <w:rPr>
          <w:bCs/>
          <w:sz w:val="20"/>
          <w:szCs w:val="20"/>
        </w:rPr>
        <w:t xml:space="preserve"> души.</w:t>
      </w:r>
    </w:p>
    <w:p w14:paraId="64382312" w14:textId="77777777" w:rsidR="008F5AEC" w:rsidRPr="008F5AEC" w:rsidRDefault="008F5AEC" w:rsidP="008F5AEC">
      <w:pPr>
        <w:rPr>
          <w:bCs/>
          <w:sz w:val="20"/>
          <w:szCs w:val="20"/>
        </w:rPr>
      </w:pPr>
    </w:p>
    <w:p w14:paraId="4EE12816" w14:textId="77777777" w:rsidR="00584D81" w:rsidRDefault="00584D81" w:rsidP="008F5AEC">
      <w:pPr>
        <w:rPr>
          <w:bCs/>
          <w:sz w:val="20"/>
          <w:szCs w:val="20"/>
        </w:rPr>
      </w:pPr>
    </w:p>
    <w:p w14:paraId="58A65B81" w14:textId="4290FA5A" w:rsidR="008F5AEC" w:rsidRDefault="008F5AEC" w:rsidP="008F5AEC">
      <w:pPr>
        <w:rPr>
          <w:bCs/>
          <w:sz w:val="20"/>
          <w:szCs w:val="20"/>
        </w:rPr>
      </w:pPr>
      <w:r w:rsidRPr="008F5AEC">
        <w:rPr>
          <w:bCs/>
          <w:sz w:val="20"/>
          <w:szCs w:val="20"/>
        </w:rPr>
        <w:lastRenderedPageBreak/>
        <w:t xml:space="preserve">5.БИБЛИОТЕКА: - библиотечен фонд </w:t>
      </w:r>
      <w:r w:rsidR="00FB1A6D">
        <w:rPr>
          <w:bCs/>
          <w:sz w:val="20"/>
          <w:szCs w:val="20"/>
        </w:rPr>
        <w:t>-</w:t>
      </w:r>
      <w:r w:rsidR="00FB1A6D" w:rsidRPr="00FB1A6D">
        <w:rPr>
          <w:bCs/>
          <w:sz w:val="20"/>
          <w:szCs w:val="20"/>
        </w:rPr>
        <w:t>36</w:t>
      </w:r>
      <w:r w:rsidR="00276997">
        <w:rPr>
          <w:bCs/>
          <w:sz w:val="20"/>
          <w:szCs w:val="20"/>
        </w:rPr>
        <w:t xml:space="preserve"> </w:t>
      </w:r>
      <w:r w:rsidR="00FB1A6D" w:rsidRPr="00FB1A6D">
        <w:rPr>
          <w:bCs/>
          <w:sz w:val="20"/>
          <w:szCs w:val="20"/>
        </w:rPr>
        <w:t>897</w:t>
      </w:r>
    </w:p>
    <w:p w14:paraId="0E90606C" w14:textId="3C3E703C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общо читатели -  253 </w:t>
      </w:r>
    </w:p>
    <w:p w14:paraId="0F2968A6" w14:textId="4FDFA8F1" w:rsidR="00FB1A6D" w:rsidRDefault="00FB1A6D" w:rsidP="00FB1A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FB1A6D">
        <w:rPr>
          <w:bCs/>
          <w:sz w:val="20"/>
          <w:szCs w:val="20"/>
        </w:rPr>
        <w:t xml:space="preserve"> деца - 102 бр. </w:t>
      </w:r>
    </w:p>
    <w:p w14:paraId="53CFBF6A" w14:textId="5261041C" w:rsidR="00FB1A6D" w:rsidRDefault="00FB1A6D" w:rsidP="00FB1A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FB1A6D">
        <w:rPr>
          <w:bCs/>
          <w:sz w:val="20"/>
          <w:szCs w:val="20"/>
        </w:rPr>
        <w:t xml:space="preserve"> възрастни –151.</w:t>
      </w:r>
    </w:p>
    <w:p w14:paraId="2F0A4AD2" w14:textId="25C2E94B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>набавени през 2022 г.- бр. 289</w:t>
      </w:r>
    </w:p>
    <w:p w14:paraId="6A8A6974" w14:textId="66F8444E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>раздадена литература – бр. 4557</w:t>
      </w:r>
    </w:p>
    <w:p w14:paraId="069D7367" w14:textId="77777777" w:rsidR="00FB1A6D" w:rsidRPr="008F5AEC" w:rsidRDefault="00FB1A6D" w:rsidP="008F5AEC">
      <w:pPr>
        <w:rPr>
          <w:bCs/>
          <w:sz w:val="20"/>
          <w:szCs w:val="20"/>
        </w:rPr>
      </w:pPr>
    </w:p>
    <w:p w14:paraId="48FE5AFC" w14:textId="77777777" w:rsidR="00111423" w:rsidRPr="00386D29" w:rsidRDefault="00111423" w:rsidP="00111423">
      <w:pPr>
        <w:rPr>
          <w:bCs/>
          <w:sz w:val="20"/>
          <w:szCs w:val="20"/>
        </w:rPr>
      </w:pPr>
    </w:p>
    <w:p w14:paraId="013CC63E" w14:textId="77777777" w:rsidR="00111423" w:rsidRPr="00386D29" w:rsidRDefault="00111423" w:rsidP="00111423">
      <w:pPr>
        <w:rPr>
          <w:bCs/>
          <w:sz w:val="20"/>
          <w:szCs w:val="20"/>
        </w:rPr>
      </w:pPr>
    </w:p>
    <w:p w14:paraId="670D34DB" w14:textId="4BD9ABA9" w:rsidR="00111423" w:rsidRDefault="00111423" w:rsidP="008F5AEC">
      <w:pPr>
        <w:rPr>
          <w:bCs/>
          <w:sz w:val="20"/>
          <w:szCs w:val="20"/>
        </w:rPr>
      </w:pPr>
      <w:r w:rsidRPr="00386D29">
        <w:rPr>
          <w:bCs/>
          <w:sz w:val="20"/>
          <w:szCs w:val="20"/>
        </w:rPr>
        <w:t xml:space="preserve"> </w:t>
      </w:r>
    </w:p>
    <w:p w14:paraId="1360F224" w14:textId="77777777" w:rsidR="00FB1A6D" w:rsidRPr="006029B2" w:rsidRDefault="00FB1A6D" w:rsidP="00FB1A6D">
      <w:pPr>
        <w:rPr>
          <w:b/>
          <w:sz w:val="20"/>
          <w:szCs w:val="20"/>
        </w:rPr>
      </w:pPr>
      <w:r w:rsidRPr="006029B2">
        <w:rPr>
          <w:b/>
          <w:sz w:val="20"/>
          <w:szCs w:val="20"/>
        </w:rPr>
        <w:t xml:space="preserve">ЯНУАРИ </w:t>
      </w:r>
    </w:p>
    <w:p w14:paraId="0935FEBC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-  Новогодишно хоро                                           </w:t>
      </w:r>
    </w:p>
    <w:p w14:paraId="777A39DA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     Дата: 01.01.2022 г.</w:t>
      </w:r>
    </w:p>
    <w:p w14:paraId="270A4BF2" w14:textId="77777777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     Място: пл. „Македония”</w:t>
      </w:r>
    </w:p>
    <w:p w14:paraId="51103E2E" w14:textId="77777777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     Организатор: ОНЧ ”Св.св. Кирил и Методий-1905” </w:t>
      </w:r>
    </w:p>
    <w:p w14:paraId="772E5E8C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5500151A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4AAD0ACE" w14:textId="0AA8F11A" w:rsidR="00380912" w:rsidRPr="006029B2" w:rsidRDefault="00C73236" w:rsidP="00FB1A6D">
      <w:pPr>
        <w:rPr>
          <w:bCs/>
          <w:sz w:val="20"/>
          <w:szCs w:val="20"/>
        </w:rPr>
      </w:pPr>
      <w:r w:rsidRPr="006029B2">
        <w:rPr>
          <w:b/>
          <w:sz w:val="20"/>
          <w:szCs w:val="20"/>
        </w:rPr>
        <w:t xml:space="preserve">ФЕВРУАРИ </w:t>
      </w:r>
    </w:p>
    <w:p w14:paraId="3D5FEE61" w14:textId="7922D479" w:rsidR="00FB1A6D" w:rsidRPr="00FB1A6D" w:rsidRDefault="00380912" w:rsidP="00FB1A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B1A6D" w:rsidRPr="00FB1A6D">
        <w:rPr>
          <w:bCs/>
          <w:sz w:val="20"/>
          <w:szCs w:val="20"/>
        </w:rPr>
        <w:t xml:space="preserve"> -Читател на годината </w:t>
      </w:r>
    </w:p>
    <w:p w14:paraId="3FEAE224" w14:textId="4EA8B3E8" w:rsid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</w:t>
      </w:r>
    </w:p>
    <w:p w14:paraId="1A545625" w14:textId="050D5D9C" w:rsidR="00C73236" w:rsidRDefault="00C73236" w:rsidP="00FB1A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-</w:t>
      </w:r>
      <w:r w:rsidR="00380912">
        <w:rPr>
          <w:bCs/>
          <w:sz w:val="20"/>
          <w:szCs w:val="20"/>
        </w:rPr>
        <w:t xml:space="preserve">Рисувателен конкурс </w:t>
      </w:r>
      <w:r>
        <w:rPr>
          <w:bCs/>
          <w:sz w:val="20"/>
          <w:szCs w:val="20"/>
        </w:rPr>
        <w:t xml:space="preserve"> </w:t>
      </w:r>
    </w:p>
    <w:p w14:paraId="40C1B8BC" w14:textId="77777777" w:rsidR="00C73236" w:rsidRPr="00C73236" w:rsidRDefault="00C73236" w:rsidP="00C73236">
      <w:pPr>
        <w:jc w:val="right"/>
        <w:rPr>
          <w:bCs/>
          <w:sz w:val="20"/>
          <w:szCs w:val="20"/>
        </w:rPr>
      </w:pPr>
      <w:r w:rsidRPr="00C73236">
        <w:rPr>
          <w:bCs/>
          <w:sz w:val="20"/>
          <w:szCs w:val="20"/>
        </w:rPr>
        <w:t xml:space="preserve">                         Място: в библиотеката</w:t>
      </w:r>
    </w:p>
    <w:p w14:paraId="7DF75F73" w14:textId="62D8DA76" w:rsidR="00C73236" w:rsidRPr="00FB1A6D" w:rsidRDefault="00C73236" w:rsidP="00C73236">
      <w:pPr>
        <w:jc w:val="right"/>
        <w:rPr>
          <w:bCs/>
          <w:sz w:val="20"/>
          <w:szCs w:val="20"/>
        </w:rPr>
      </w:pPr>
      <w:r w:rsidRPr="00C73236">
        <w:rPr>
          <w:bCs/>
          <w:sz w:val="20"/>
          <w:szCs w:val="20"/>
        </w:rPr>
        <w:t xml:space="preserve">                         Организатор: ОНЧ ”Св.св. Кирил и Методий-1905</w:t>
      </w:r>
    </w:p>
    <w:p w14:paraId="30F266C8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0B202B25" w14:textId="77777777" w:rsidR="00C73236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</w:t>
      </w:r>
    </w:p>
    <w:p w14:paraId="5E5DC91E" w14:textId="775ECE60" w:rsidR="00FB1A6D" w:rsidRPr="006029B2" w:rsidRDefault="00FB1A6D" w:rsidP="00FB1A6D">
      <w:pPr>
        <w:rPr>
          <w:b/>
          <w:sz w:val="20"/>
          <w:szCs w:val="20"/>
        </w:rPr>
      </w:pPr>
      <w:r w:rsidRPr="006029B2">
        <w:rPr>
          <w:b/>
          <w:sz w:val="20"/>
          <w:szCs w:val="20"/>
        </w:rPr>
        <w:t>МАРТ</w:t>
      </w:r>
    </w:p>
    <w:p w14:paraId="4EF96228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- Ден на любителското изкуство, Национален празник на Р. България</w:t>
      </w:r>
    </w:p>
    <w:p w14:paraId="503785B3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  Дата:  01.03.2022 г.</w:t>
      </w:r>
    </w:p>
    <w:p w14:paraId="7D1116D0" w14:textId="77777777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  Място: Зала №1 на читалището</w:t>
      </w:r>
    </w:p>
    <w:p w14:paraId="13A53442" w14:textId="77777777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 Организатор: ОНЧ ”Св.св. Кирил и Методий-1905”</w:t>
      </w:r>
    </w:p>
    <w:p w14:paraId="43D283D8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7E18D453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-Поздравителен концерт по случай деня на жената</w:t>
      </w:r>
    </w:p>
    <w:p w14:paraId="199672B5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Дата:  08.03.2022 г.</w:t>
      </w:r>
    </w:p>
    <w:p w14:paraId="3BBB5BA7" w14:textId="77777777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Място: Пенсионерски клуб</w:t>
      </w:r>
    </w:p>
    <w:p w14:paraId="1DB7DD9A" w14:textId="1EC3A1BB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Организатор:</w:t>
      </w:r>
      <w:r>
        <w:rPr>
          <w:bCs/>
          <w:sz w:val="20"/>
          <w:szCs w:val="20"/>
        </w:rPr>
        <w:t xml:space="preserve"> </w:t>
      </w:r>
      <w:r w:rsidRPr="00FB1A6D">
        <w:rPr>
          <w:bCs/>
          <w:sz w:val="20"/>
          <w:szCs w:val="20"/>
        </w:rPr>
        <w:t>ОНЧ ”Св.св. Кирил и Методий-1905”</w:t>
      </w:r>
    </w:p>
    <w:p w14:paraId="31BD1ECF" w14:textId="5EF25F35" w:rsid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                         и пенсионерски клуб в кв. Чепино</w:t>
      </w:r>
    </w:p>
    <w:p w14:paraId="5FA58CD5" w14:textId="77777777" w:rsidR="00C73236" w:rsidRDefault="00C73236" w:rsidP="00C73236">
      <w:pPr>
        <w:rPr>
          <w:bCs/>
          <w:sz w:val="20"/>
          <w:szCs w:val="20"/>
        </w:rPr>
      </w:pPr>
    </w:p>
    <w:p w14:paraId="133B6CF7" w14:textId="47E0AF96" w:rsidR="00C73236" w:rsidRDefault="00C73236" w:rsidP="00C7323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- Домакинство на  национален фестивал за любители на български народни хора „Пролетно хоро“</w:t>
      </w:r>
    </w:p>
    <w:p w14:paraId="0BCFDDFA" w14:textId="77777777" w:rsidR="00380912" w:rsidRDefault="00380912" w:rsidP="00380912">
      <w:pPr>
        <w:jc w:val="right"/>
        <w:rPr>
          <w:bCs/>
          <w:sz w:val="20"/>
          <w:szCs w:val="20"/>
        </w:rPr>
      </w:pPr>
    </w:p>
    <w:p w14:paraId="28ECB247" w14:textId="40836669" w:rsidR="00380912" w:rsidRPr="00380912" w:rsidRDefault="00380912" w:rsidP="00380912">
      <w:pPr>
        <w:jc w:val="right"/>
        <w:rPr>
          <w:bCs/>
          <w:sz w:val="20"/>
          <w:szCs w:val="20"/>
        </w:rPr>
      </w:pPr>
      <w:r w:rsidRPr="00380912">
        <w:rPr>
          <w:bCs/>
          <w:sz w:val="20"/>
          <w:szCs w:val="20"/>
        </w:rPr>
        <w:t>Място: Зала №1 на читалището</w:t>
      </w:r>
      <w:r>
        <w:rPr>
          <w:bCs/>
          <w:sz w:val="20"/>
          <w:szCs w:val="20"/>
        </w:rPr>
        <w:t xml:space="preserve">, пл. Македония </w:t>
      </w:r>
    </w:p>
    <w:p w14:paraId="11BCE144" w14:textId="1B8026CF" w:rsidR="00380912" w:rsidRDefault="00380912" w:rsidP="00380912">
      <w:pPr>
        <w:jc w:val="right"/>
        <w:rPr>
          <w:bCs/>
          <w:sz w:val="20"/>
          <w:szCs w:val="20"/>
        </w:rPr>
      </w:pPr>
      <w:r w:rsidRPr="00380912">
        <w:rPr>
          <w:bCs/>
          <w:sz w:val="20"/>
          <w:szCs w:val="20"/>
        </w:rPr>
        <w:t xml:space="preserve">                              Организатор: СРКО “Пролетно хоро“  и ОНЧ ”Св.св. Кирил и Методий-1905</w:t>
      </w:r>
    </w:p>
    <w:p w14:paraId="3EB0C1A0" w14:textId="1E00F2C4" w:rsidR="00C73236" w:rsidRDefault="00C73236" w:rsidP="00C73236">
      <w:pPr>
        <w:rPr>
          <w:bCs/>
          <w:sz w:val="20"/>
          <w:szCs w:val="20"/>
        </w:rPr>
      </w:pPr>
    </w:p>
    <w:p w14:paraId="256E024D" w14:textId="085B0730" w:rsidR="00C73236" w:rsidRDefault="00C73236" w:rsidP="00C73236">
      <w:pPr>
        <w:rPr>
          <w:bCs/>
          <w:sz w:val="20"/>
          <w:szCs w:val="20"/>
        </w:rPr>
      </w:pPr>
    </w:p>
    <w:p w14:paraId="272F6D4B" w14:textId="61809A34" w:rsidR="00C73236" w:rsidRDefault="00C73236" w:rsidP="00C73236">
      <w:pPr>
        <w:rPr>
          <w:bCs/>
          <w:sz w:val="20"/>
          <w:szCs w:val="20"/>
        </w:rPr>
      </w:pPr>
    </w:p>
    <w:p w14:paraId="533E249A" w14:textId="2B26D1FA" w:rsidR="00C73236" w:rsidRPr="00380912" w:rsidRDefault="006029B2" w:rsidP="0038091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C73236" w:rsidRPr="00380912">
        <w:rPr>
          <w:bCs/>
          <w:sz w:val="20"/>
          <w:szCs w:val="20"/>
        </w:rPr>
        <w:t xml:space="preserve"> -Концертни изяви  на ДФА “</w:t>
      </w:r>
      <w:proofErr w:type="spellStart"/>
      <w:r w:rsidR="00C73236" w:rsidRPr="00380912">
        <w:rPr>
          <w:bCs/>
          <w:sz w:val="20"/>
          <w:szCs w:val="20"/>
        </w:rPr>
        <w:t>Чепинче</w:t>
      </w:r>
      <w:proofErr w:type="spellEnd"/>
      <w:r w:rsidR="00C73236" w:rsidRPr="00380912">
        <w:rPr>
          <w:bCs/>
          <w:sz w:val="20"/>
          <w:szCs w:val="20"/>
        </w:rPr>
        <w:t>“  по покана на ПГИТ “Алеко Константинов“</w:t>
      </w:r>
    </w:p>
    <w:p w14:paraId="6A3EB5EE" w14:textId="77777777" w:rsidR="00380912" w:rsidRDefault="00380912" w:rsidP="0038091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</w:p>
    <w:p w14:paraId="69A79582" w14:textId="77777777" w:rsidR="006029B2" w:rsidRDefault="00380912" w:rsidP="0038091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</w:p>
    <w:p w14:paraId="1E878E75" w14:textId="3614F9A4" w:rsidR="00C73236" w:rsidRPr="00380912" w:rsidRDefault="006029B2" w:rsidP="0038091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380912">
        <w:rPr>
          <w:bCs/>
          <w:sz w:val="20"/>
          <w:szCs w:val="20"/>
        </w:rPr>
        <w:t xml:space="preserve">  </w:t>
      </w:r>
      <w:r w:rsidR="00C73236" w:rsidRPr="00380912">
        <w:rPr>
          <w:bCs/>
          <w:sz w:val="20"/>
          <w:szCs w:val="20"/>
        </w:rPr>
        <w:t>-</w:t>
      </w:r>
      <w:r w:rsidR="00380912">
        <w:rPr>
          <w:bCs/>
          <w:sz w:val="20"/>
          <w:szCs w:val="20"/>
        </w:rPr>
        <w:t>К</w:t>
      </w:r>
      <w:r w:rsidR="00C73236" w:rsidRPr="00380912">
        <w:rPr>
          <w:bCs/>
          <w:sz w:val="20"/>
          <w:szCs w:val="20"/>
        </w:rPr>
        <w:t>онцерт</w:t>
      </w:r>
      <w:r w:rsidR="00E96F16">
        <w:rPr>
          <w:bCs/>
          <w:sz w:val="20"/>
          <w:szCs w:val="20"/>
        </w:rPr>
        <w:t xml:space="preserve"> </w:t>
      </w:r>
      <w:r w:rsidR="00C73236" w:rsidRPr="00380912">
        <w:rPr>
          <w:bCs/>
          <w:sz w:val="20"/>
          <w:szCs w:val="20"/>
        </w:rPr>
        <w:t>на ДФА “</w:t>
      </w:r>
      <w:proofErr w:type="spellStart"/>
      <w:r w:rsidR="00C73236" w:rsidRPr="00380912">
        <w:rPr>
          <w:bCs/>
          <w:sz w:val="20"/>
          <w:szCs w:val="20"/>
        </w:rPr>
        <w:t>Чепинче</w:t>
      </w:r>
      <w:proofErr w:type="spellEnd"/>
      <w:r w:rsidR="00C73236" w:rsidRPr="00380912">
        <w:rPr>
          <w:bCs/>
          <w:sz w:val="20"/>
          <w:szCs w:val="20"/>
        </w:rPr>
        <w:t>“ и ПАНПТ “Чепино“ – тържества по повод 100 години ИСУ “В. Левски“</w:t>
      </w:r>
    </w:p>
    <w:p w14:paraId="3F23C543" w14:textId="77777777" w:rsidR="006029B2" w:rsidRDefault="006029B2" w:rsidP="00FB1A6D">
      <w:pPr>
        <w:rPr>
          <w:b/>
          <w:sz w:val="20"/>
          <w:szCs w:val="20"/>
        </w:rPr>
      </w:pPr>
    </w:p>
    <w:p w14:paraId="4FB1CCA6" w14:textId="77777777" w:rsidR="006029B2" w:rsidRDefault="006029B2" w:rsidP="00FB1A6D">
      <w:pPr>
        <w:rPr>
          <w:b/>
          <w:sz w:val="20"/>
          <w:szCs w:val="20"/>
        </w:rPr>
      </w:pPr>
    </w:p>
    <w:p w14:paraId="1C027655" w14:textId="77777777" w:rsidR="006029B2" w:rsidRDefault="006029B2" w:rsidP="00FB1A6D">
      <w:pPr>
        <w:rPr>
          <w:b/>
          <w:sz w:val="20"/>
          <w:szCs w:val="20"/>
        </w:rPr>
      </w:pPr>
    </w:p>
    <w:p w14:paraId="131BC9B3" w14:textId="77777777" w:rsidR="006029B2" w:rsidRDefault="006029B2" w:rsidP="00FB1A6D">
      <w:pPr>
        <w:rPr>
          <w:b/>
          <w:sz w:val="20"/>
          <w:szCs w:val="20"/>
        </w:rPr>
      </w:pPr>
    </w:p>
    <w:p w14:paraId="6B53AFD3" w14:textId="25824EF5" w:rsidR="00FB1A6D" w:rsidRPr="006029B2" w:rsidRDefault="00FB1A6D" w:rsidP="00FB1A6D">
      <w:pPr>
        <w:rPr>
          <w:b/>
          <w:sz w:val="20"/>
          <w:szCs w:val="20"/>
        </w:rPr>
      </w:pPr>
      <w:r w:rsidRPr="006029B2">
        <w:rPr>
          <w:b/>
          <w:sz w:val="20"/>
          <w:szCs w:val="20"/>
        </w:rPr>
        <w:t>МАЙ</w:t>
      </w:r>
    </w:p>
    <w:p w14:paraId="048D1323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- Гергьовден </w:t>
      </w:r>
    </w:p>
    <w:p w14:paraId="3323E554" w14:textId="17048F6D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</w:t>
      </w:r>
    </w:p>
    <w:p w14:paraId="0321A987" w14:textId="77777777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Място: пл. „Македония”</w:t>
      </w:r>
    </w:p>
    <w:p w14:paraId="3D7143A2" w14:textId="77777777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Организатор: ОНЧ ”Св.св. Кирил и Методий-1905”</w:t>
      </w:r>
    </w:p>
    <w:p w14:paraId="3D3C8268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5563B77B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72B5EEAD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48925CC1" w14:textId="50FEE56B" w:rsidR="00FB1A6D" w:rsidRPr="00584D81" w:rsidRDefault="00584D81" w:rsidP="00584D8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-</w:t>
      </w:r>
      <w:r w:rsidR="00C73236" w:rsidRPr="00584D81">
        <w:rPr>
          <w:bCs/>
          <w:sz w:val="20"/>
          <w:szCs w:val="20"/>
        </w:rPr>
        <w:t>2-и Празничен благотворителен концерт „Старото читалище- отново място за култура и изкуство“</w:t>
      </w:r>
    </w:p>
    <w:p w14:paraId="31FD4655" w14:textId="5E4798E1" w:rsidR="00FB1A6D" w:rsidRPr="00FB1A6D" w:rsidRDefault="00C73236" w:rsidP="00C73236">
      <w:pPr>
        <w:jc w:val="right"/>
        <w:rPr>
          <w:bCs/>
          <w:sz w:val="20"/>
          <w:szCs w:val="20"/>
        </w:rPr>
      </w:pPr>
      <w:r w:rsidRPr="00C73236">
        <w:rPr>
          <w:bCs/>
          <w:sz w:val="20"/>
          <w:szCs w:val="20"/>
        </w:rPr>
        <w:t xml:space="preserve">                                      Място: </w:t>
      </w:r>
      <w:r>
        <w:rPr>
          <w:bCs/>
          <w:sz w:val="20"/>
          <w:szCs w:val="20"/>
        </w:rPr>
        <w:t xml:space="preserve">Старо читалище </w:t>
      </w:r>
    </w:p>
    <w:p w14:paraId="69F17A72" w14:textId="029DDFA1" w:rsidR="00FB1A6D" w:rsidRPr="00FB1A6D" w:rsidRDefault="00C73236" w:rsidP="00C73236">
      <w:pPr>
        <w:jc w:val="right"/>
        <w:rPr>
          <w:bCs/>
          <w:sz w:val="20"/>
          <w:szCs w:val="20"/>
        </w:rPr>
      </w:pPr>
      <w:r w:rsidRPr="00C73236">
        <w:rPr>
          <w:bCs/>
          <w:sz w:val="20"/>
          <w:szCs w:val="20"/>
        </w:rPr>
        <w:t xml:space="preserve">                                      Организатор: ОНЧ ”Св.св. Кирил и Методий-1905”</w:t>
      </w:r>
    </w:p>
    <w:p w14:paraId="6FF3533C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</w:t>
      </w:r>
    </w:p>
    <w:p w14:paraId="64CD0D3F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29820BD2" w14:textId="5DB4156F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- 24 май -Ден на българската просвета и култура и на славянската писменост - концерт                                       </w:t>
      </w:r>
    </w:p>
    <w:p w14:paraId="7D0C3A46" w14:textId="0BFC928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 </w:t>
      </w:r>
    </w:p>
    <w:p w14:paraId="5924781A" w14:textId="184B1BD9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 Място:</w:t>
      </w:r>
      <w:r w:rsidR="00584D81">
        <w:rPr>
          <w:bCs/>
          <w:sz w:val="20"/>
          <w:szCs w:val="20"/>
        </w:rPr>
        <w:t xml:space="preserve"> </w:t>
      </w:r>
      <w:r w:rsidRPr="00FB1A6D">
        <w:rPr>
          <w:bCs/>
          <w:sz w:val="20"/>
          <w:szCs w:val="20"/>
        </w:rPr>
        <w:t>Пл. „Николай Гяуров”</w:t>
      </w:r>
    </w:p>
    <w:p w14:paraId="67207434" w14:textId="147803F0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 Организатор:</w:t>
      </w:r>
      <w:r w:rsidR="00584D81">
        <w:rPr>
          <w:bCs/>
          <w:sz w:val="20"/>
          <w:szCs w:val="20"/>
        </w:rPr>
        <w:t xml:space="preserve"> </w:t>
      </w:r>
      <w:r w:rsidRPr="00FB1A6D">
        <w:rPr>
          <w:bCs/>
          <w:sz w:val="20"/>
          <w:szCs w:val="20"/>
        </w:rPr>
        <w:t xml:space="preserve">Община Велинград </w:t>
      </w:r>
    </w:p>
    <w:p w14:paraId="3D045B94" w14:textId="77777777" w:rsidR="00FB1A6D" w:rsidRDefault="00FB1A6D" w:rsidP="00FB1A6D">
      <w:pPr>
        <w:rPr>
          <w:bCs/>
          <w:sz w:val="20"/>
          <w:szCs w:val="20"/>
        </w:rPr>
      </w:pPr>
    </w:p>
    <w:p w14:paraId="2E0C2F49" w14:textId="77777777" w:rsidR="00FB1A6D" w:rsidRDefault="00FB1A6D" w:rsidP="00FB1A6D">
      <w:pPr>
        <w:rPr>
          <w:bCs/>
          <w:sz w:val="20"/>
          <w:szCs w:val="20"/>
        </w:rPr>
      </w:pPr>
    </w:p>
    <w:p w14:paraId="6316EB45" w14:textId="6B3A1388" w:rsidR="00FB1A6D" w:rsidRPr="006029B2" w:rsidRDefault="00FB1A6D" w:rsidP="00FB1A6D">
      <w:pPr>
        <w:rPr>
          <w:b/>
          <w:sz w:val="20"/>
          <w:szCs w:val="20"/>
        </w:rPr>
      </w:pPr>
      <w:r w:rsidRPr="006029B2">
        <w:rPr>
          <w:b/>
          <w:sz w:val="20"/>
          <w:szCs w:val="20"/>
        </w:rPr>
        <w:t>ЮНИ</w:t>
      </w:r>
    </w:p>
    <w:p w14:paraId="014CA3FE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743BE64A" w14:textId="60A71BD0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</w:t>
      </w:r>
      <w:r w:rsidR="00584D81">
        <w:rPr>
          <w:bCs/>
          <w:sz w:val="20"/>
          <w:szCs w:val="20"/>
        </w:rPr>
        <w:t>-</w:t>
      </w:r>
      <w:r w:rsidRPr="00FB1A6D">
        <w:rPr>
          <w:bCs/>
          <w:sz w:val="20"/>
          <w:szCs w:val="20"/>
        </w:rPr>
        <w:t xml:space="preserve"> 1 юни –Представяне  на детски танцов спектакъл „Добрите сърца, добро мислят и добро правят“ по мотиви от приказката „Под </w:t>
      </w:r>
      <w:proofErr w:type="spellStart"/>
      <w:r w:rsidRPr="00FB1A6D">
        <w:rPr>
          <w:bCs/>
          <w:sz w:val="20"/>
          <w:szCs w:val="20"/>
        </w:rPr>
        <w:t>гъбката</w:t>
      </w:r>
      <w:proofErr w:type="spellEnd"/>
      <w:r w:rsidRPr="00FB1A6D">
        <w:rPr>
          <w:bCs/>
          <w:sz w:val="20"/>
          <w:szCs w:val="20"/>
        </w:rPr>
        <w:t>“</w:t>
      </w:r>
    </w:p>
    <w:p w14:paraId="38FEACBB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1D354D17" w14:textId="3563405C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</w:t>
      </w:r>
    </w:p>
    <w:p w14:paraId="20DB25F4" w14:textId="77777777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Място: Пл. „Николай Гяуров”</w:t>
      </w:r>
    </w:p>
    <w:p w14:paraId="124BB6C5" w14:textId="77777777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 Организатор: ОНЧ ”Св.св. Кирил и Методий-1905”</w:t>
      </w:r>
    </w:p>
    <w:p w14:paraId="7DAF4EB9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</w:t>
      </w:r>
    </w:p>
    <w:p w14:paraId="496C0106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4F7019B9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105F72F2" w14:textId="416330F7" w:rsidR="008D133D" w:rsidRDefault="008D133D" w:rsidP="008D133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Участие на ДФА “</w:t>
      </w:r>
      <w:proofErr w:type="spellStart"/>
      <w:r>
        <w:rPr>
          <w:bCs/>
          <w:sz w:val="20"/>
          <w:szCs w:val="20"/>
        </w:rPr>
        <w:t>Чепинцче</w:t>
      </w:r>
      <w:proofErr w:type="spellEnd"/>
      <w:r>
        <w:rPr>
          <w:bCs/>
          <w:sz w:val="20"/>
          <w:szCs w:val="20"/>
        </w:rPr>
        <w:t>“ в Международен детски фестивал “Млади таланти“</w:t>
      </w:r>
    </w:p>
    <w:p w14:paraId="203ECCF7" w14:textId="77777777" w:rsidR="008D133D" w:rsidRDefault="008D133D" w:rsidP="008D133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34FA9769" w14:textId="4E68A996" w:rsidR="008D133D" w:rsidRPr="00FB1A6D" w:rsidRDefault="008D133D" w:rsidP="008D133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ясто: Национален дворец на децата -София</w:t>
      </w:r>
    </w:p>
    <w:p w14:paraId="1701AF00" w14:textId="5A9BAC6A" w:rsidR="00FB1A6D" w:rsidRDefault="00FB1A6D" w:rsidP="00FB1A6D">
      <w:pPr>
        <w:rPr>
          <w:bCs/>
          <w:sz w:val="20"/>
          <w:szCs w:val="20"/>
        </w:rPr>
      </w:pPr>
    </w:p>
    <w:p w14:paraId="21324EC1" w14:textId="78F5855F" w:rsidR="00C16682" w:rsidRPr="00FB1A6D" w:rsidRDefault="00C16682" w:rsidP="00FB1A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Участие на ПАНПТ “Чепино“ в Европейски фолклорен фестивал Хисаря </w:t>
      </w:r>
    </w:p>
    <w:p w14:paraId="36A341FB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08EE5C14" w14:textId="77777777" w:rsidR="00C16682" w:rsidRDefault="00C16682" w:rsidP="00FB1A6D">
      <w:pPr>
        <w:rPr>
          <w:bCs/>
          <w:sz w:val="20"/>
          <w:szCs w:val="20"/>
        </w:rPr>
      </w:pPr>
    </w:p>
    <w:p w14:paraId="63334986" w14:textId="77777777" w:rsidR="00C16682" w:rsidRDefault="00C16682" w:rsidP="00FB1A6D">
      <w:pPr>
        <w:rPr>
          <w:bCs/>
          <w:sz w:val="20"/>
          <w:szCs w:val="20"/>
        </w:rPr>
      </w:pPr>
    </w:p>
    <w:p w14:paraId="55916C57" w14:textId="39CE152D" w:rsidR="00C16682" w:rsidRDefault="00C16682" w:rsidP="00FB1A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-Участие на  ДФА “</w:t>
      </w:r>
      <w:proofErr w:type="spellStart"/>
      <w:r>
        <w:rPr>
          <w:bCs/>
          <w:sz w:val="20"/>
          <w:szCs w:val="20"/>
        </w:rPr>
        <w:t>Чепинче</w:t>
      </w:r>
      <w:proofErr w:type="spellEnd"/>
      <w:r>
        <w:rPr>
          <w:bCs/>
          <w:sz w:val="20"/>
          <w:szCs w:val="20"/>
        </w:rPr>
        <w:t>“ в благотворителен концерт „Заедно сме на сцената“</w:t>
      </w:r>
    </w:p>
    <w:p w14:paraId="4BBD19D4" w14:textId="77777777" w:rsidR="00C16682" w:rsidRDefault="00C16682" w:rsidP="00C16682">
      <w:pPr>
        <w:rPr>
          <w:bCs/>
          <w:sz w:val="20"/>
          <w:szCs w:val="20"/>
        </w:rPr>
      </w:pPr>
    </w:p>
    <w:p w14:paraId="545463C3" w14:textId="77777777" w:rsidR="00C16682" w:rsidRDefault="00C16682" w:rsidP="00C16682">
      <w:pPr>
        <w:rPr>
          <w:bCs/>
          <w:sz w:val="20"/>
          <w:szCs w:val="20"/>
        </w:rPr>
      </w:pPr>
    </w:p>
    <w:p w14:paraId="1C008105" w14:textId="77777777" w:rsidR="00C16682" w:rsidRDefault="00C16682" w:rsidP="00C16682">
      <w:pPr>
        <w:rPr>
          <w:bCs/>
          <w:sz w:val="20"/>
          <w:szCs w:val="20"/>
        </w:rPr>
      </w:pPr>
    </w:p>
    <w:p w14:paraId="5F5CD2F5" w14:textId="4484215B" w:rsidR="00C16682" w:rsidRPr="006029B2" w:rsidRDefault="00C16682" w:rsidP="00C16682">
      <w:pPr>
        <w:rPr>
          <w:b/>
          <w:sz w:val="20"/>
          <w:szCs w:val="20"/>
        </w:rPr>
      </w:pPr>
      <w:r w:rsidRPr="006029B2">
        <w:rPr>
          <w:b/>
          <w:sz w:val="20"/>
          <w:szCs w:val="20"/>
        </w:rPr>
        <w:t xml:space="preserve">ЮЛИ </w:t>
      </w:r>
    </w:p>
    <w:p w14:paraId="0715DB72" w14:textId="77777777" w:rsidR="00C16682" w:rsidRPr="00C16682" w:rsidRDefault="00C16682" w:rsidP="00C16682">
      <w:pPr>
        <w:rPr>
          <w:bCs/>
          <w:sz w:val="20"/>
          <w:szCs w:val="20"/>
        </w:rPr>
      </w:pPr>
      <w:r w:rsidRPr="00C16682">
        <w:rPr>
          <w:bCs/>
          <w:sz w:val="20"/>
          <w:szCs w:val="20"/>
        </w:rPr>
        <w:t xml:space="preserve">  </w:t>
      </w:r>
    </w:p>
    <w:p w14:paraId="6C90611B" w14:textId="77777777" w:rsidR="00C16682" w:rsidRPr="00C16682" w:rsidRDefault="00C16682" w:rsidP="00C16682">
      <w:pPr>
        <w:rPr>
          <w:bCs/>
          <w:sz w:val="20"/>
          <w:szCs w:val="20"/>
        </w:rPr>
      </w:pPr>
      <w:r w:rsidRPr="00C16682">
        <w:rPr>
          <w:bCs/>
          <w:sz w:val="20"/>
          <w:szCs w:val="20"/>
        </w:rPr>
        <w:t xml:space="preserve">   -Ден на Велинград и Велинградски културни празници  </w:t>
      </w:r>
    </w:p>
    <w:p w14:paraId="79EA2797" w14:textId="77777777" w:rsidR="00C16682" w:rsidRPr="00C16682" w:rsidRDefault="00C16682" w:rsidP="00C16682">
      <w:pPr>
        <w:rPr>
          <w:bCs/>
          <w:sz w:val="20"/>
          <w:szCs w:val="20"/>
        </w:rPr>
      </w:pPr>
      <w:r w:rsidRPr="00C16682">
        <w:rPr>
          <w:bCs/>
          <w:sz w:val="20"/>
          <w:szCs w:val="20"/>
        </w:rPr>
        <w:t xml:space="preserve">                                    </w:t>
      </w:r>
    </w:p>
    <w:p w14:paraId="26FDC385" w14:textId="77777777" w:rsidR="00C16682" w:rsidRPr="00C16682" w:rsidRDefault="00C16682" w:rsidP="00C16682">
      <w:pPr>
        <w:jc w:val="right"/>
        <w:rPr>
          <w:bCs/>
          <w:sz w:val="20"/>
          <w:szCs w:val="20"/>
        </w:rPr>
      </w:pPr>
      <w:r w:rsidRPr="00C16682">
        <w:rPr>
          <w:bCs/>
          <w:sz w:val="20"/>
          <w:szCs w:val="20"/>
        </w:rPr>
        <w:t xml:space="preserve">                                    Място: Пл. „Николай Гяуров”</w:t>
      </w:r>
    </w:p>
    <w:p w14:paraId="70427BF0" w14:textId="77777777" w:rsidR="00C16682" w:rsidRPr="00C16682" w:rsidRDefault="00C16682" w:rsidP="00C16682">
      <w:pPr>
        <w:jc w:val="right"/>
        <w:rPr>
          <w:bCs/>
          <w:sz w:val="20"/>
          <w:szCs w:val="20"/>
        </w:rPr>
      </w:pPr>
      <w:r w:rsidRPr="00C16682">
        <w:rPr>
          <w:bCs/>
          <w:sz w:val="20"/>
          <w:szCs w:val="20"/>
        </w:rPr>
        <w:t xml:space="preserve">                                    Организатор: Община Велинград</w:t>
      </w:r>
    </w:p>
    <w:p w14:paraId="41998FFD" w14:textId="77777777" w:rsidR="00C16682" w:rsidRPr="00C16682" w:rsidRDefault="00C16682" w:rsidP="00C16682">
      <w:pPr>
        <w:rPr>
          <w:bCs/>
          <w:sz w:val="20"/>
          <w:szCs w:val="20"/>
        </w:rPr>
      </w:pPr>
      <w:r w:rsidRPr="00C16682">
        <w:rPr>
          <w:bCs/>
          <w:sz w:val="20"/>
          <w:szCs w:val="20"/>
        </w:rPr>
        <w:t xml:space="preserve">  </w:t>
      </w:r>
    </w:p>
    <w:p w14:paraId="3B35A2AB" w14:textId="77777777" w:rsidR="00C16682" w:rsidRPr="00C16682" w:rsidRDefault="00C16682" w:rsidP="00C16682">
      <w:pPr>
        <w:rPr>
          <w:bCs/>
          <w:sz w:val="20"/>
          <w:szCs w:val="20"/>
        </w:rPr>
      </w:pPr>
      <w:r w:rsidRPr="00C16682">
        <w:rPr>
          <w:bCs/>
          <w:sz w:val="20"/>
          <w:szCs w:val="20"/>
        </w:rPr>
        <w:t xml:space="preserve">  -Представяне на резултатите от проект „Наследство“-концерт</w:t>
      </w:r>
    </w:p>
    <w:p w14:paraId="13AE5816" w14:textId="77777777" w:rsidR="00C16682" w:rsidRPr="00C16682" w:rsidRDefault="00C16682" w:rsidP="00C16682">
      <w:pPr>
        <w:rPr>
          <w:bCs/>
          <w:sz w:val="20"/>
          <w:szCs w:val="20"/>
        </w:rPr>
      </w:pPr>
      <w:r w:rsidRPr="00C16682">
        <w:rPr>
          <w:bCs/>
          <w:sz w:val="20"/>
          <w:szCs w:val="20"/>
        </w:rPr>
        <w:t xml:space="preserve">                                    </w:t>
      </w:r>
    </w:p>
    <w:p w14:paraId="2275EEEE" w14:textId="77777777" w:rsidR="00C16682" w:rsidRPr="00C16682" w:rsidRDefault="00C16682" w:rsidP="00C16682">
      <w:pPr>
        <w:jc w:val="right"/>
        <w:rPr>
          <w:bCs/>
          <w:sz w:val="20"/>
          <w:szCs w:val="20"/>
        </w:rPr>
      </w:pPr>
      <w:r w:rsidRPr="00C16682">
        <w:rPr>
          <w:bCs/>
          <w:sz w:val="20"/>
          <w:szCs w:val="20"/>
        </w:rPr>
        <w:t xml:space="preserve">                                    Място: Пл. „Николай Гяуров”</w:t>
      </w:r>
    </w:p>
    <w:p w14:paraId="606A3BB8" w14:textId="41988B0C" w:rsidR="00C16682" w:rsidRDefault="00C16682" w:rsidP="00C16682">
      <w:pPr>
        <w:jc w:val="right"/>
        <w:rPr>
          <w:bCs/>
          <w:sz w:val="20"/>
          <w:szCs w:val="20"/>
        </w:rPr>
      </w:pPr>
      <w:r w:rsidRPr="00C16682">
        <w:rPr>
          <w:bCs/>
          <w:sz w:val="20"/>
          <w:szCs w:val="20"/>
        </w:rPr>
        <w:t xml:space="preserve">                                    Организатор: ОНЧ ”Св.св. Кирил и Методий-1905”</w:t>
      </w:r>
    </w:p>
    <w:p w14:paraId="141B1E62" w14:textId="6F6952F7" w:rsidR="00C16682" w:rsidRDefault="00C16682" w:rsidP="00C16682">
      <w:pPr>
        <w:jc w:val="right"/>
        <w:rPr>
          <w:bCs/>
          <w:sz w:val="20"/>
          <w:szCs w:val="20"/>
        </w:rPr>
      </w:pPr>
    </w:p>
    <w:p w14:paraId="36A0C4DE" w14:textId="50AD4B4B" w:rsidR="00C16682" w:rsidRDefault="00C16682" w:rsidP="00C16682">
      <w:pPr>
        <w:jc w:val="right"/>
        <w:rPr>
          <w:bCs/>
          <w:sz w:val="20"/>
          <w:szCs w:val="20"/>
        </w:rPr>
      </w:pPr>
    </w:p>
    <w:p w14:paraId="232E6380" w14:textId="24930887" w:rsidR="00C16682" w:rsidRDefault="00C16682" w:rsidP="00C1668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Участие на МФГ в 16 фолклорен събор на народното творчество „Пирин Пее“</w:t>
      </w:r>
    </w:p>
    <w:p w14:paraId="37BADADE" w14:textId="5B3BD930" w:rsidR="00C16682" w:rsidRDefault="00C16682" w:rsidP="00C1668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Място: м.</w:t>
      </w:r>
      <w:r w:rsidR="00584D8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редел</w:t>
      </w:r>
    </w:p>
    <w:p w14:paraId="43455ED9" w14:textId="57547C34" w:rsidR="00C16682" w:rsidRDefault="00C16682" w:rsidP="00C16682">
      <w:pPr>
        <w:rPr>
          <w:bCs/>
          <w:sz w:val="20"/>
          <w:szCs w:val="20"/>
        </w:rPr>
      </w:pPr>
    </w:p>
    <w:p w14:paraId="37C5C668" w14:textId="77777777" w:rsidR="006029B2" w:rsidRDefault="006029B2" w:rsidP="00C16682">
      <w:pPr>
        <w:rPr>
          <w:bCs/>
          <w:sz w:val="20"/>
          <w:szCs w:val="20"/>
        </w:rPr>
      </w:pPr>
    </w:p>
    <w:p w14:paraId="5F2DBAC5" w14:textId="4D9066D5" w:rsidR="00C16682" w:rsidRPr="006029B2" w:rsidRDefault="00C16682" w:rsidP="00C16682">
      <w:pPr>
        <w:rPr>
          <w:b/>
          <w:sz w:val="20"/>
          <w:szCs w:val="20"/>
        </w:rPr>
      </w:pPr>
      <w:r w:rsidRPr="006029B2">
        <w:rPr>
          <w:b/>
          <w:sz w:val="20"/>
          <w:szCs w:val="20"/>
        </w:rPr>
        <w:t>АВГУСТ</w:t>
      </w:r>
    </w:p>
    <w:p w14:paraId="32F3393B" w14:textId="77777777" w:rsidR="00C16682" w:rsidRDefault="00C16682" w:rsidP="00C16682">
      <w:pPr>
        <w:pStyle w:val="a5"/>
        <w:ind w:left="40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7DA2E0A2" w14:textId="39DB73B8" w:rsidR="00C16682" w:rsidRPr="00C16682" w:rsidRDefault="00C16682" w:rsidP="00C16682">
      <w:pPr>
        <w:pStyle w:val="a5"/>
        <w:ind w:left="405"/>
        <w:rPr>
          <w:bCs/>
          <w:sz w:val="20"/>
          <w:szCs w:val="20"/>
        </w:rPr>
      </w:pPr>
      <w:r>
        <w:rPr>
          <w:bCs/>
          <w:sz w:val="20"/>
          <w:szCs w:val="20"/>
        </w:rPr>
        <w:t>-Творчески лагер на ДФА “</w:t>
      </w:r>
      <w:proofErr w:type="spellStart"/>
      <w:r>
        <w:rPr>
          <w:bCs/>
          <w:sz w:val="20"/>
          <w:szCs w:val="20"/>
        </w:rPr>
        <w:t>Чепинче</w:t>
      </w:r>
      <w:proofErr w:type="spellEnd"/>
      <w:r>
        <w:rPr>
          <w:bCs/>
          <w:sz w:val="20"/>
          <w:szCs w:val="20"/>
        </w:rPr>
        <w:t>“ в  Кранево  награда от Международен детски фестивал “Млади таланти“</w:t>
      </w:r>
    </w:p>
    <w:p w14:paraId="5F097779" w14:textId="77777777" w:rsidR="00C16682" w:rsidRDefault="00C16682" w:rsidP="00FB1A6D">
      <w:pPr>
        <w:rPr>
          <w:bCs/>
          <w:sz w:val="20"/>
          <w:szCs w:val="20"/>
        </w:rPr>
      </w:pPr>
    </w:p>
    <w:p w14:paraId="77E02943" w14:textId="77777777" w:rsidR="00C16682" w:rsidRDefault="00C16682" w:rsidP="00FB1A6D">
      <w:pPr>
        <w:rPr>
          <w:bCs/>
          <w:sz w:val="20"/>
          <w:szCs w:val="20"/>
        </w:rPr>
      </w:pPr>
    </w:p>
    <w:p w14:paraId="702FFD8D" w14:textId="64446AD1" w:rsidR="00C16682" w:rsidRDefault="00C16682" w:rsidP="00FB1A6D">
      <w:pPr>
        <w:rPr>
          <w:bCs/>
          <w:sz w:val="20"/>
          <w:szCs w:val="20"/>
        </w:rPr>
      </w:pPr>
    </w:p>
    <w:p w14:paraId="2FC2AD64" w14:textId="77777777" w:rsidR="00C16682" w:rsidRDefault="00C16682" w:rsidP="00FB1A6D">
      <w:pPr>
        <w:rPr>
          <w:bCs/>
          <w:sz w:val="20"/>
          <w:szCs w:val="20"/>
        </w:rPr>
      </w:pPr>
    </w:p>
    <w:p w14:paraId="4D197258" w14:textId="77777777" w:rsidR="00C16682" w:rsidRDefault="00C16682" w:rsidP="00FB1A6D">
      <w:pPr>
        <w:rPr>
          <w:bCs/>
          <w:sz w:val="20"/>
          <w:szCs w:val="20"/>
        </w:rPr>
      </w:pPr>
    </w:p>
    <w:p w14:paraId="30270FC1" w14:textId="7C1F0540" w:rsidR="00FB1A6D" w:rsidRPr="006029B2" w:rsidRDefault="00FB1A6D" w:rsidP="00FB1A6D">
      <w:pPr>
        <w:rPr>
          <w:b/>
          <w:sz w:val="20"/>
          <w:szCs w:val="20"/>
        </w:rPr>
      </w:pPr>
      <w:r w:rsidRPr="006029B2">
        <w:rPr>
          <w:b/>
          <w:sz w:val="20"/>
          <w:szCs w:val="20"/>
        </w:rPr>
        <w:lastRenderedPageBreak/>
        <w:t>СЕПТЕМВРИ</w:t>
      </w:r>
    </w:p>
    <w:p w14:paraId="65942339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</w:t>
      </w:r>
    </w:p>
    <w:p w14:paraId="7F181FD0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-Откриване на  нов творчески сезон 2022-2023  г.</w:t>
      </w:r>
    </w:p>
    <w:p w14:paraId="5B897429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Дата:13.09.2022г.</w:t>
      </w:r>
    </w:p>
    <w:p w14:paraId="433A1DA3" w14:textId="77777777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 Място: Зала №1 на читалището</w:t>
      </w:r>
    </w:p>
    <w:p w14:paraId="278FE0C4" w14:textId="77777777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    Организатор: ОНЧ ”Св.св. Кирил и Методий-1905” </w:t>
      </w:r>
    </w:p>
    <w:p w14:paraId="55AE7DEB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3EDBF030" w14:textId="77777777" w:rsidR="00C16682" w:rsidRDefault="00C16682" w:rsidP="00FB1A6D">
      <w:pPr>
        <w:rPr>
          <w:bCs/>
          <w:sz w:val="20"/>
          <w:szCs w:val="20"/>
        </w:rPr>
      </w:pPr>
    </w:p>
    <w:p w14:paraId="22217B7C" w14:textId="37E748AD" w:rsidR="00FB1A6D" w:rsidRPr="006029B2" w:rsidRDefault="00FB1A6D" w:rsidP="00FB1A6D">
      <w:pPr>
        <w:rPr>
          <w:b/>
          <w:sz w:val="20"/>
          <w:szCs w:val="20"/>
        </w:rPr>
      </w:pPr>
      <w:r w:rsidRPr="006029B2">
        <w:rPr>
          <w:b/>
          <w:sz w:val="20"/>
          <w:szCs w:val="20"/>
        </w:rPr>
        <w:t>ОКТОМВРИ</w:t>
      </w:r>
    </w:p>
    <w:p w14:paraId="798B1916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ab/>
      </w:r>
    </w:p>
    <w:p w14:paraId="684E6769" w14:textId="169A2507" w:rsid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-Отбелязване на годишнина от Балканската  война </w:t>
      </w:r>
    </w:p>
    <w:p w14:paraId="328B2AE0" w14:textId="77777777" w:rsidR="00C16682" w:rsidRPr="00FB1A6D" w:rsidRDefault="00C16682" w:rsidP="00FB1A6D">
      <w:pPr>
        <w:rPr>
          <w:bCs/>
          <w:sz w:val="20"/>
          <w:szCs w:val="20"/>
        </w:rPr>
      </w:pPr>
    </w:p>
    <w:p w14:paraId="217BCFC4" w14:textId="7D496536" w:rsidR="00C16682" w:rsidRPr="00C16682" w:rsidRDefault="00C16682" w:rsidP="00C1668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Pr="00C16682">
        <w:rPr>
          <w:bCs/>
          <w:sz w:val="20"/>
          <w:szCs w:val="20"/>
        </w:rPr>
        <w:t>-Участие на ДФА “</w:t>
      </w:r>
      <w:proofErr w:type="spellStart"/>
      <w:r w:rsidRPr="00C16682">
        <w:rPr>
          <w:bCs/>
          <w:sz w:val="20"/>
          <w:szCs w:val="20"/>
        </w:rPr>
        <w:t>Чепинче</w:t>
      </w:r>
      <w:proofErr w:type="spellEnd"/>
      <w:r w:rsidRPr="00C16682">
        <w:rPr>
          <w:bCs/>
          <w:sz w:val="20"/>
          <w:szCs w:val="20"/>
        </w:rPr>
        <w:t>“ в  конкурс „</w:t>
      </w:r>
      <w:proofErr w:type="spellStart"/>
      <w:r w:rsidRPr="00C16682">
        <w:rPr>
          <w:bCs/>
          <w:sz w:val="20"/>
          <w:szCs w:val="20"/>
        </w:rPr>
        <w:t>Велиленд</w:t>
      </w:r>
      <w:proofErr w:type="spellEnd"/>
      <w:r w:rsidRPr="00C16682">
        <w:rPr>
          <w:bCs/>
          <w:sz w:val="20"/>
          <w:szCs w:val="20"/>
        </w:rPr>
        <w:t xml:space="preserve"> търси талант“</w:t>
      </w:r>
    </w:p>
    <w:p w14:paraId="5848DBCC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098B20B9" w14:textId="77777777" w:rsidR="006029B2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</w:t>
      </w:r>
    </w:p>
    <w:p w14:paraId="7E25062F" w14:textId="320F21A9" w:rsidR="00FB1A6D" w:rsidRPr="006029B2" w:rsidRDefault="00FB1A6D" w:rsidP="00FB1A6D">
      <w:pPr>
        <w:rPr>
          <w:b/>
          <w:sz w:val="20"/>
          <w:szCs w:val="20"/>
        </w:rPr>
      </w:pPr>
      <w:r w:rsidRPr="006029B2">
        <w:rPr>
          <w:b/>
          <w:sz w:val="20"/>
          <w:szCs w:val="20"/>
        </w:rPr>
        <w:t>НОЕМВРИ</w:t>
      </w:r>
    </w:p>
    <w:p w14:paraId="6D6B3A8C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</w:t>
      </w:r>
    </w:p>
    <w:p w14:paraId="45B20844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-Ден на народните будители </w:t>
      </w:r>
    </w:p>
    <w:p w14:paraId="59F3F8D6" w14:textId="397301E5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.</w:t>
      </w:r>
    </w:p>
    <w:p w14:paraId="7F9E054D" w14:textId="77777777" w:rsidR="00FB1A6D" w:rsidRPr="00FB1A6D" w:rsidRDefault="00FB1A6D" w:rsidP="006029B2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Място: Зала №1 на читалището</w:t>
      </w:r>
    </w:p>
    <w:p w14:paraId="6C3E59D3" w14:textId="77777777" w:rsidR="00FB1A6D" w:rsidRPr="00FB1A6D" w:rsidRDefault="00FB1A6D" w:rsidP="006029B2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 Организатор: ОНЧ ”Св.св. Кирил и Методий-1905”</w:t>
      </w:r>
    </w:p>
    <w:p w14:paraId="2F08E16C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02BCCA20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-Участие и домакинство  в национален фолклорен семинар </w:t>
      </w:r>
    </w:p>
    <w:p w14:paraId="1FA2D198" w14:textId="3BA8CA76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</w:t>
      </w:r>
    </w:p>
    <w:p w14:paraId="444F6EE4" w14:textId="77777777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Място: Зала №1 на читалището</w:t>
      </w:r>
    </w:p>
    <w:p w14:paraId="365DF3ED" w14:textId="4B12EA26" w:rsid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Организатор: СРКО “Пролетно хоро“  и ОНЧ ”Св.св. Кирил и Методий-1905 </w:t>
      </w:r>
    </w:p>
    <w:p w14:paraId="67E54B95" w14:textId="77777777" w:rsidR="00C16682" w:rsidRDefault="00C16682" w:rsidP="00C1668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</w:p>
    <w:p w14:paraId="3B7C2505" w14:textId="77777777" w:rsidR="006029B2" w:rsidRDefault="00C16682" w:rsidP="00C1668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p w14:paraId="2FAD8E8B" w14:textId="0C1C79DF" w:rsidR="00C16682" w:rsidRDefault="00C16682" w:rsidP="00C1668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-</w:t>
      </w:r>
      <w:r w:rsidRPr="00C16682">
        <w:rPr>
          <w:bCs/>
          <w:sz w:val="20"/>
          <w:szCs w:val="20"/>
        </w:rPr>
        <w:t>Участие на ДФА “</w:t>
      </w:r>
      <w:proofErr w:type="spellStart"/>
      <w:r w:rsidRPr="00C16682">
        <w:rPr>
          <w:bCs/>
          <w:sz w:val="20"/>
          <w:szCs w:val="20"/>
        </w:rPr>
        <w:t>Чепинче</w:t>
      </w:r>
      <w:proofErr w:type="spellEnd"/>
      <w:r w:rsidRPr="00C16682">
        <w:rPr>
          <w:bCs/>
          <w:sz w:val="20"/>
          <w:szCs w:val="20"/>
        </w:rPr>
        <w:t xml:space="preserve">“ в два благотворителни концерта </w:t>
      </w:r>
    </w:p>
    <w:p w14:paraId="43A296D3" w14:textId="4F3F3A8F" w:rsidR="00C16682" w:rsidRPr="00C16682" w:rsidRDefault="00C16682" w:rsidP="00C1668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Място  : София, Национална                     военна академия „ Г. С. Раковски“</w:t>
      </w:r>
    </w:p>
    <w:p w14:paraId="4D638F6F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7F8261F9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47F586B1" w14:textId="77777777" w:rsidR="00FB1A6D" w:rsidRPr="006029B2" w:rsidRDefault="00FB1A6D" w:rsidP="00FB1A6D">
      <w:pPr>
        <w:rPr>
          <w:b/>
          <w:sz w:val="20"/>
          <w:szCs w:val="20"/>
        </w:rPr>
      </w:pPr>
      <w:r w:rsidRPr="006029B2">
        <w:rPr>
          <w:b/>
          <w:sz w:val="20"/>
          <w:szCs w:val="20"/>
        </w:rPr>
        <w:t>ДЕКЕМВРИ</w:t>
      </w:r>
    </w:p>
    <w:p w14:paraId="313D0A3F" w14:textId="77777777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</w:t>
      </w:r>
    </w:p>
    <w:p w14:paraId="7CCFCDB1" w14:textId="77777777" w:rsidR="00C16682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</w:t>
      </w:r>
    </w:p>
    <w:p w14:paraId="0DBED37A" w14:textId="03BCCB4C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-Коледен и Новогодишен  празничен  концерт </w:t>
      </w:r>
    </w:p>
    <w:p w14:paraId="6CC3B8D3" w14:textId="556BDDD1" w:rsidR="00FB1A6D" w:rsidRPr="00FB1A6D" w:rsidRDefault="00FB1A6D" w:rsidP="00FB1A6D">
      <w:pPr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</w:t>
      </w:r>
    </w:p>
    <w:p w14:paraId="2B9657C3" w14:textId="77777777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 Място: Зала №1 на читалището</w:t>
      </w:r>
    </w:p>
    <w:p w14:paraId="41B196E7" w14:textId="77777777" w:rsidR="00FB1A6D" w:rsidRPr="00FB1A6D" w:rsidRDefault="00FB1A6D" w:rsidP="00C73236">
      <w:pPr>
        <w:jc w:val="right"/>
        <w:rPr>
          <w:bCs/>
          <w:sz w:val="20"/>
          <w:szCs w:val="20"/>
        </w:rPr>
      </w:pPr>
      <w:r w:rsidRPr="00FB1A6D">
        <w:rPr>
          <w:bCs/>
          <w:sz w:val="20"/>
          <w:szCs w:val="20"/>
        </w:rPr>
        <w:t xml:space="preserve">                              Организатор: ОНЧ ”Св. св. Кирил и Методий-1905” </w:t>
      </w:r>
    </w:p>
    <w:p w14:paraId="54F6E532" w14:textId="77777777" w:rsidR="00FB1A6D" w:rsidRPr="00FB1A6D" w:rsidRDefault="00FB1A6D" w:rsidP="00FB1A6D">
      <w:pPr>
        <w:rPr>
          <w:bCs/>
          <w:sz w:val="20"/>
          <w:szCs w:val="20"/>
        </w:rPr>
      </w:pPr>
    </w:p>
    <w:p w14:paraId="4D9F069A" w14:textId="789B5F69" w:rsidR="00111423" w:rsidRDefault="00111423" w:rsidP="00111423">
      <w:pPr>
        <w:rPr>
          <w:bCs/>
          <w:sz w:val="20"/>
          <w:szCs w:val="20"/>
        </w:rPr>
      </w:pPr>
    </w:p>
    <w:sectPr w:rsidR="00111423" w:rsidSect="00521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5D5"/>
    <w:multiLevelType w:val="hybridMultilevel"/>
    <w:tmpl w:val="96C6CCEA"/>
    <w:lvl w:ilvl="0" w:tplc="9500C538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B43174"/>
    <w:multiLevelType w:val="hybridMultilevel"/>
    <w:tmpl w:val="6CC6762A"/>
    <w:lvl w:ilvl="0" w:tplc="740A2FCE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2CF6518"/>
    <w:multiLevelType w:val="hybridMultilevel"/>
    <w:tmpl w:val="91D41372"/>
    <w:lvl w:ilvl="0" w:tplc="2A22C498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55395740">
    <w:abstractNumId w:val="1"/>
  </w:num>
  <w:num w:numId="2" w16cid:durableId="343946607">
    <w:abstractNumId w:val="2"/>
  </w:num>
  <w:num w:numId="3" w16cid:durableId="184477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25B"/>
    <w:rsid w:val="00054443"/>
    <w:rsid w:val="000C6A63"/>
    <w:rsid w:val="000F42A2"/>
    <w:rsid w:val="00106500"/>
    <w:rsid w:val="00111423"/>
    <w:rsid w:val="001626AA"/>
    <w:rsid w:val="00170E2D"/>
    <w:rsid w:val="0017227C"/>
    <w:rsid w:val="001A0234"/>
    <w:rsid w:val="001F50D0"/>
    <w:rsid w:val="00204A67"/>
    <w:rsid w:val="00226270"/>
    <w:rsid w:val="00251D26"/>
    <w:rsid w:val="002557B9"/>
    <w:rsid w:val="00276997"/>
    <w:rsid w:val="002F5FFB"/>
    <w:rsid w:val="00302AB6"/>
    <w:rsid w:val="0031119A"/>
    <w:rsid w:val="00367430"/>
    <w:rsid w:val="003769F2"/>
    <w:rsid w:val="00380912"/>
    <w:rsid w:val="00386D29"/>
    <w:rsid w:val="00391A48"/>
    <w:rsid w:val="003D27DC"/>
    <w:rsid w:val="003E2132"/>
    <w:rsid w:val="004376B8"/>
    <w:rsid w:val="004A1F63"/>
    <w:rsid w:val="004B47D9"/>
    <w:rsid w:val="004C5895"/>
    <w:rsid w:val="004C5B5A"/>
    <w:rsid w:val="004F3701"/>
    <w:rsid w:val="0050699F"/>
    <w:rsid w:val="0052162E"/>
    <w:rsid w:val="00584D81"/>
    <w:rsid w:val="0058738F"/>
    <w:rsid w:val="005C3CAA"/>
    <w:rsid w:val="005F78FC"/>
    <w:rsid w:val="006029B2"/>
    <w:rsid w:val="00603F5E"/>
    <w:rsid w:val="00623371"/>
    <w:rsid w:val="00747CF7"/>
    <w:rsid w:val="00753ECE"/>
    <w:rsid w:val="00756126"/>
    <w:rsid w:val="0076605E"/>
    <w:rsid w:val="00785ECF"/>
    <w:rsid w:val="00792A85"/>
    <w:rsid w:val="007F4342"/>
    <w:rsid w:val="00813364"/>
    <w:rsid w:val="00845A69"/>
    <w:rsid w:val="008647C8"/>
    <w:rsid w:val="00893E46"/>
    <w:rsid w:val="008978A9"/>
    <w:rsid w:val="008D133D"/>
    <w:rsid w:val="008F5AEC"/>
    <w:rsid w:val="008F653D"/>
    <w:rsid w:val="009111FC"/>
    <w:rsid w:val="00913506"/>
    <w:rsid w:val="00922472"/>
    <w:rsid w:val="009946E0"/>
    <w:rsid w:val="0099525B"/>
    <w:rsid w:val="009D1B87"/>
    <w:rsid w:val="00A401FD"/>
    <w:rsid w:val="00A852D5"/>
    <w:rsid w:val="00AC7281"/>
    <w:rsid w:val="00B130B8"/>
    <w:rsid w:val="00BA7AA0"/>
    <w:rsid w:val="00BB3B91"/>
    <w:rsid w:val="00C16682"/>
    <w:rsid w:val="00C73236"/>
    <w:rsid w:val="00D06AFC"/>
    <w:rsid w:val="00D549CB"/>
    <w:rsid w:val="00D951DB"/>
    <w:rsid w:val="00D9666C"/>
    <w:rsid w:val="00E2027A"/>
    <w:rsid w:val="00E31461"/>
    <w:rsid w:val="00E96F16"/>
    <w:rsid w:val="00EA0C54"/>
    <w:rsid w:val="00F10FD9"/>
    <w:rsid w:val="00F50EBA"/>
    <w:rsid w:val="00F54426"/>
    <w:rsid w:val="00F64275"/>
    <w:rsid w:val="00FB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934D2D"/>
  <w15:docId w15:val="{244EB4AF-3C2E-4530-9AB3-CF295B02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2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1D26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67430"/>
    <w:pPr>
      <w:spacing w:before="100" w:beforeAutospacing="1" w:after="100" w:afterAutospacing="1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C73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0AE9-4B97-4725-A5FA-A8948187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58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НЧ</cp:lastModifiedBy>
  <cp:revision>9</cp:revision>
  <dcterms:created xsi:type="dcterms:W3CDTF">2023-03-06T10:18:00Z</dcterms:created>
  <dcterms:modified xsi:type="dcterms:W3CDTF">2023-03-06T14:01:00Z</dcterms:modified>
</cp:coreProperties>
</file>